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5B" w:rsidRPr="00C9775B" w:rsidRDefault="006A756B" w:rsidP="00C9775B">
      <w:pPr>
        <w:ind w:left="4956"/>
      </w:pPr>
      <w:r>
        <w:t>Załącznik nr 1 do Uchwały nr …/2023/24</w:t>
      </w:r>
    </w:p>
    <w:p w:rsidR="00A2332D" w:rsidRPr="002D528B" w:rsidRDefault="00A2332D" w:rsidP="00B91A82">
      <w:pPr>
        <w:jc w:val="center"/>
        <w:rPr>
          <w:b/>
          <w:sz w:val="24"/>
        </w:rPr>
      </w:pPr>
      <w:r w:rsidRPr="002D528B">
        <w:rPr>
          <w:b/>
          <w:sz w:val="24"/>
        </w:rPr>
        <w:t>SZKOLNY ZESTAW PROGRAMÓW NAUCZANIA</w:t>
      </w:r>
    </w:p>
    <w:p w:rsidR="00557645" w:rsidRPr="002D528B" w:rsidRDefault="006A756B" w:rsidP="00B91A82">
      <w:pPr>
        <w:jc w:val="center"/>
        <w:rPr>
          <w:b/>
          <w:sz w:val="24"/>
        </w:rPr>
      </w:pPr>
      <w:r>
        <w:rPr>
          <w:b/>
          <w:sz w:val="24"/>
        </w:rPr>
        <w:t>ROK SZKOLNY 2023/2024</w:t>
      </w:r>
    </w:p>
    <w:p w:rsidR="00A2332D" w:rsidRPr="002D528B" w:rsidRDefault="00A2332D" w:rsidP="00661C9A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14"/>
        <w:gridCol w:w="1435"/>
        <w:gridCol w:w="3049"/>
        <w:gridCol w:w="2694"/>
        <w:gridCol w:w="1984"/>
      </w:tblGrid>
      <w:tr w:rsidR="002D528B" w:rsidRPr="002D528B" w:rsidTr="00690170">
        <w:tc>
          <w:tcPr>
            <w:tcW w:w="614" w:type="dxa"/>
          </w:tcPr>
          <w:p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Lp.</w:t>
            </w:r>
          </w:p>
        </w:tc>
        <w:tc>
          <w:tcPr>
            <w:tcW w:w="1435" w:type="dxa"/>
          </w:tcPr>
          <w:p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Numer dopuszczenia</w:t>
            </w:r>
          </w:p>
        </w:tc>
        <w:tc>
          <w:tcPr>
            <w:tcW w:w="3049" w:type="dxa"/>
          </w:tcPr>
          <w:p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Tytuł programu</w:t>
            </w:r>
          </w:p>
        </w:tc>
        <w:tc>
          <w:tcPr>
            <w:tcW w:w="2694" w:type="dxa"/>
          </w:tcPr>
          <w:p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Autor</w:t>
            </w:r>
          </w:p>
        </w:tc>
        <w:tc>
          <w:tcPr>
            <w:tcW w:w="1984" w:type="dxa"/>
          </w:tcPr>
          <w:p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Przedmiot</w:t>
            </w:r>
          </w:p>
        </w:tc>
      </w:tr>
      <w:tr w:rsidR="002D528B" w:rsidRPr="002D528B" w:rsidTr="0063212F">
        <w:tc>
          <w:tcPr>
            <w:tcW w:w="9776" w:type="dxa"/>
            <w:gridSpan w:val="5"/>
          </w:tcPr>
          <w:p w:rsidR="00A2332D" w:rsidRPr="002D528B" w:rsidRDefault="00A2332D" w:rsidP="00B0395B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 I</w:t>
            </w:r>
          </w:p>
          <w:p w:rsidR="00A2332D" w:rsidRPr="002D528B" w:rsidRDefault="00A2332D" w:rsidP="00661C9A"/>
        </w:tc>
      </w:tr>
      <w:tr w:rsidR="002D528B" w:rsidRPr="002D528B" w:rsidTr="00690170">
        <w:tc>
          <w:tcPr>
            <w:tcW w:w="614" w:type="dxa"/>
          </w:tcPr>
          <w:p w:rsidR="0063212F" w:rsidRPr="002A17B5" w:rsidRDefault="0063212F" w:rsidP="00661C9A">
            <w:r w:rsidRPr="002A17B5">
              <w:t>1.</w:t>
            </w:r>
          </w:p>
        </w:tc>
        <w:tc>
          <w:tcPr>
            <w:tcW w:w="1435" w:type="dxa"/>
          </w:tcPr>
          <w:p w:rsidR="0063212F" w:rsidRPr="002A17B5" w:rsidRDefault="00076E28" w:rsidP="00661C9A">
            <w:r>
              <w:t>EW-SP-I-1-23</w:t>
            </w:r>
            <w:bookmarkStart w:id="0" w:name="_GoBack"/>
            <w:bookmarkEnd w:id="0"/>
          </w:p>
        </w:tc>
        <w:tc>
          <w:tcPr>
            <w:tcW w:w="3049" w:type="dxa"/>
          </w:tcPr>
          <w:p w:rsidR="0063212F" w:rsidRPr="002A17B5" w:rsidRDefault="00FF26E6" w:rsidP="00076E28">
            <w:r w:rsidRPr="002A17B5">
              <w:t>„</w:t>
            </w:r>
            <w:r w:rsidR="00076E28">
              <w:t xml:space="preserve">Ale to ciekawe” </w:t>
            </w:r>
          </w:p>
        </w:tc>
        <w:tc>
          <w:tcPr>
            <w:tcW w:w="2694" w:type="dxa"/>
          </w:tcPr>
          <w:p w:rsidR="0063212F" w:rsidRDefault="00076E28" w:rsidP="00661C9A">
            <w:r w:rsidRPr="00076E28">
              <w:t>Jolanta Okuniewska</w:t>
            </w:r>
          </w:p>
          <w:p w:rsidR="00076E28" w:rsidRDefault="00076E28" w:rsidP="00661C9A">
            <w:r w:rsidRPr="00076E28">
              <w:t>Beata Skrzypiec</w:t>
            </w:r>
          </w:p>
          <w:p w:rsidR="00076E28" w:rsidRPr="002A17B5" w:rsidRDefault="00076E28" w:rsidP="00661C9A">
            <w:r w:rsidRPr="00076E28">
              <w:t>Sabina Piłat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edukacja wczesnoszkoln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821C3C" w:rsidRDefault="0063212F" w:rsidP="00661C9A">
            <w:r w:rsidRPr="00821C3C">
              <w:t>2.</w:t>
            </w:r>
          </w:p>
        </w:tc>
        <w:tc>
          <w:tcPr>
            <w:tcW w:w="1435" w:type="dxa"/>
          </w:tcPr>
          <w:p w:rsidR="0063212F" w:rsidRPr="00821C3C" w:rsidRDefault="00C73977" w:rsidP="00661C9A">
            <w:r w:rsidRPr="00821C3C">
              <w:t>JA-SP-I-1-20</w:t>
            </w:r>
          </w:p>
        </w:tc>
        <w:tc>
          <w:tcPr>
            <w:tcW w:w="3049" w:type="dxa"/>
          </w:tcPr>
          <w:p w:rsidR="0063212F" w:rsidRPr="00821C3C" w:rsidRDefault="00FF26E6" w:rsidP="00661C9A">
            <w:r w:rsidRPr="00821C3C">
              <w:t>Program nauczania języka angielskiego dla I etapu edukacyjnego, szkoła podstawowa, klasy 1-3</w:t>
            </w:r>
          </w:p>
        </w:tc>
        <w:tc>
          <w:tcPr>
            <w:tcW w:w="2694" w:type="dxa"/>
          </w:tcPr>
          <w:p w:rsidR="0063212F" w:rsidRPr="00821C3C" w:rsidRDefault="00690170" w:rsidP="00661C9A">
            <w:r w:rsidRPr="00821C3C">
              <w:t>Ilona Stu</w:t>
            </w:r>
            <w:r w:rsidR="00FF26E6" w:rsidRPr="00821C3C">
              <w:t xml:space="preserve">dzińska, Arkadiusz </w:t>
            </w:r>
            <w:proofErr w:type="spellStart"/>
            <w:r w:rsidR="00FF26E6" w:rsidRPr="00821C3C">
              <w:t>Mędela</w:t>
            </w:r>
            <w:proofErr w:type="spellEnd"/>
            <w:r w:rsidR="00FF26E6" w:rsidRPr="00821C3C">
              <w:t xml:space="preserve">, Magdalena </w:t>
            </w:r>
            <w:proofErr w:type="spellStart"/>
            <w:r w:rsidR="00FF26E6" w:rsidRPr="00821C3C">
              <w:t>Kondro</w:t>
            </w:r>
            <w:proofErr w:type="spellEnd"/>
            <w:r w:rsidR="00FF26E6" w:rsidRPr="00821C3C">
              <w:t>, Ewa Piotrowska, Anna Sikorska</w:t>
            </w:r>
          </w:p>
        </w:tc>
        <w:tc>
          <w:tcPr>
            <w:tcW w:w="1984" w:type="dxa"/>
          </w:tcPr>
          <w:p w:rsidR="0063212F" w:rsidRPr="00821C3C" w:rsidRDefault="0063212F" w:rsidP="00661C9A">
            <w:r w:rsidRPr="00821C3C">
              <w:t>język angielski</w:t>
            </w:r>
          </w:p>
        </w:tc>
      </w:tr>
      <w:tr w:rsidR="002D528B" w:rsidRPr="002D528B" w:rsidTr="0063212F">
        <w:tc>
          <w:tcPr>
            <w:tcW w:w="9776" w:type="dxa"/>
            <w:gridSpan w:val="5"/>
          </w:tcPr>
          <w:p w:rsidR="00A2332D" w:rsidRPr="002D528B" w:rsidRDefault="00A2332D" w:rsidP="00B0395B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II</w:t>
            </w:r>
          </w:p>
          <w:p w:rsidR="00A2332D" w:rsidRPr="002D528B" w:rsidRDefault="00A2332D" w:rsidP="00661C9A">
            <w:pPr>
              <w:rPr>
                <w:color w:val="FF0000"/>
              </w:rPr>
            </w:pP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2A17B5" w:rsidP="00661C9A">
            <w:r>
              <w:t>3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2A17B5" w:rsidP="00661C9A">
            <w:r w:rsidRPr="002A17B5">
              <w:t>EW-SP-I-1-20</w:t>
            </w:r>
          </w:p>
        </w:tc>
        <w:tc>
          <w:tcPr>
            <w:tcW w:w="3049" w:type="dxa"/>
          </w:tcPr>
          <w:p w:rsidR="0063212F" w:rsidRPr="002D528B" w:rsidRDefault="002A17B5" w:rsidP="00661C9A">
            <w:pPr>
              <w:rPr>
                <w:color w:val="FF0000"/>
              </w:rPr>
            </w:pPr>
            <w:r w:rsidRPr="002A17B5">
              <w:t>„Gra w kolory” Program nauczania edukacji wczesnoszkolnej</w:t>
            </w:r>
          </w:p>
        </w:tc>
        <w:tc>
          <w:tcPr>
            <w:tcW w:w="2694" w:type="dxa"/>
          </w:tcPr>
          <w:p w:rsidR="0063212F" w:rsidRPr="002D528B" w:rsidRDefault="002A17B5" w:rsidP="00661C9A">
            <w:pPr>
              <w:rPr>
                <w:color w:val="FF0000"/>
              </w:rPr>
            </w:pPr>
            <w:r w:rsidRPr="002A17B5">
              <w:t>Ewa Stolarczyk</w:t>
            </w:r>
          </w:p>
        </w:tc>
        <w:tc>
          <w:tcPr>
            <w:tcW w:w="1984" w:type="dxa"/>
          </w:tcPr>
          <w:p w:rsidR="0063212F" w:rsidRPr="002D528B" w:rsidRDefault="0063212F" w:rsidP="00661C9A">
            <w:pPr>
              <w:rPr>
                <w:color w:val="FF0000"/>
              </w:rPr>
            </w:pPr>
            <w:r w:rsidRPr="002A17B5">
              <w:t>edukacja wczesnoszkoln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D528B" w:rsidRDefault="002A17B5" w:rsidP="00661C9A">
            <w:pPr>
              <w:rPr>
                <w:color w:val="FF0000"/>
              </w:rPr>
            </w:pPr>
            <w:r w:rsidRPr="002A17B5">
              <w:t>4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E53A18" w:rsidRDefault="00E53A18" w:rsidP="00661C9A">
            <w:r w:rsidRPr="00E53A18">
              <w:t>JA-SP-I-1-20</w:t>
            </w:r>
          </w:p>
        </w:tc>
        <w:tc>
          <w:tcPr>
            <w:tcW w:w="3049" w:type="dxa"/>
          </w:tcPr>
          <w:p w:rsidR="0063212F" w:rsidRPr="002D528B" w:rsidRDefault="00821C3C" w:rsidP="00661C9A">
            <w:pPr>
              <w:rPr>
                <w:color w:val="FF0000"/>
              </w:rPr>
            </w:pPr>
            <w:r w:rsidRPr="00821C3C">
              <w:t>Program nauczania języka angielskiego dla I etapu edukacyjnego, szkoła podstawowa, klasy 1-3</w:t>
            </w:r>
          </w:p>
        </w:tc>
        <w:tc>
          <w:tcPr>
            <w:tcW w:w="2694" w:type="dxa"/>
          </w:tcPr>
          <w:p w:rsidR="0063212F" w:rsidRPr="002D528B" w:rsidRDefault="00821C3C" w:rsidP="00661C9A">
            <w:pPr>
              <w:rPr>
                <w:color w:val="FF0000"/>
              </w:rPr>
            </w:pPr>
            <w:r w:rsidRPr="00821C3C">
              <w:t xml:space="preserve">Ilona Studzińska, Arkadiusz </w:t>
            </w:r>
            <w:proofErr w:type="spellStart"/>
            <w:r w:rsidRPr="00821C3C">
              <w:t>Mędela</w:t>
            </w:r>
            <w:proofErr w:type="spellEnd"/>
            <w:r w:rsidRPr="00821C3C">
              <w:t xml:space="preserve">, Magdalena </w:t>
            </w:r>
            <w:proofErr w:type="spellStart"/>
            <w:r w:rsidRPr="00821C3C">
              <w:t>Kondro</w:t>
            </w:r>
            <w:proofErr w:type="spellEnd"/>
            <w:r w:rsidRPr="00821C3C">
              <w:t>, Ewa Piotrowska, Anna Sikorska</w:t>
            </w:r>
          </w:p>
        </w:tc>
        <w:tc>
          <w:tcPr>
            <w:tcW w:w="1984" w:type="dxa"/>
          </w:tcPr>
          <w:p w:rsidR="0063212F" w:rsidRPr="002D528B" w:rsidRDefault="0063212F" w:rsidP="00661C9A">
            <w:pPr>
              <w:rPr>
                <w:color w:val="FF0000"/>
              </w:rPr>
            </w:pPr>
            <w:r w:rsidRPr="00821C3C">
              <w:t>język angielski</w:t>
            </w:r>
          </w:p>
        </w:tc>
      </w:tr>
      <w:tr w:rsidR="002D528B" w:rsidRPr="002D528B" w:rsidTr="0063212F">
        <w:tc>
          <w:tcPr>
            <w:tcW w:w="9776" w:type="dxa"/>
            <w:gridSpan w:val="5"/>
          </w:tcPr>
          <w:p w:rsidR="00A2332D" w:rsidRPr="002D528B" w:rsidRDefault="00A2332D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III</w:t>
            </w:r>
          </w:p>
          <w:p w:rsidR="00A2332D" w:rsidRPr="002D528B" w:rsidRDefault="00A2332D" w:rsidP="00661C9A">
            <w:pPr>
              <w:rPr>
                <w:color w:val="FF0000"/>
              </w:rPr>
            </w:pP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2A17B5" w:rsidP="00661C9A">
            <w:r>
              <w:t>5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90170" w:rsidP="00661C9A">
            <w:r w:rsidRPr="002A17B5">
              <w:t>EW-SP-I-1-17</w:t>
            </w:r>
          </w:p>
        </w:tc>
        <w:tc>
          <w:tcPr>
            <w:tcW w:w="3049" w:type="dxa"/>
          </w:tcPr>
          <w:p w:rsidR="0063212F" w:rsidRPr="002A17B5" w:rsidRDefault="00690170" w:rsidP="00661C9A">
            <w:r w:rsidRPr="002A17B5">
              <w:t>Program edukacji wczesnoszkolnej w klasach 1-3 szkoły podstawowej</w:t>
            </w:r>
          </w:p>
        </w:tc>
        <w:tc>
          <w:tcPr>
            <w:tcW w:w="2694" w:type="dxa"/>
          </w:tcPr>
          <w:p w:rsidR="0063212F" w:rsidRPr="002A17B5" w:rsidRDefault="00690170" w:rsidP="00661C9A">
            <w:r w:rsidRPr="002A17B5">
              <w:t xml:space="preserve">Jadwiga </w:t>
            </w:r>
            <w:proofErr w:type="spellStart"/>
            <w:r w:rsidRPr="002A17B5">
              <w:t>Hanisz</w:t>
            </w:r>
            <w:proofErr w:type="spellEnd"/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edukacja   wczesnoszkoln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C21CB3" w:rsidRDefault="00680035" w:rsidP="00661C9A">
            <w:pPr>
              <w:rPr>
                <w:color w:val="FF0000"/>
              </w:rPr>
            </w:pPr>
            <w:r w:rsidRPr="00E53A18">
              <w:t>6</w:t>
            </w:r>
            <w:r w:rsidR="0063212F" w:rsidRPr="00C21CB3">
              <w:rPr>
                <w:color w:val="FF0000"/>
              </w:rPr>
              <w:t>.</w:t>
            </w:r>
          </w:p>
        </w:tc>
        <w:tc>
          <w:tcPr>
            <w:tcW w:w="1435" w:type="dxa"/>
          </w:tcPr>
          <w:p w:rsidR="0063212F" w:rsidRPr="00C21CB3" w:rsidRDefault="00E53A18" w:rsidP="00661C9A">
            <w:pPr>
              <w:rPr>
                <w:color w:val="FF0000"/>
              </w:rPr>
            </w:pPr>
            <w:r w:rsidRPr="00821C3C">
              <w:t>JA-SP-I-1-20</w:t>
            </w:r>
          </w:p>
        </w:tc>
        <w:tc>
          <w:tcPr>
            <w:tcW w:w="3049" w:type="dxa"/>
          </w:tcPr>
          <w:p w:rsidR="00C21CB3" w:rsidRPr="00E53A18" w:rsidRDefault="00C21CB3" w:rsidP="00661C9A">
            <w:r w:rsidRPr="00E53A18">
              <w:t>Program nauczania języka angielskiego dla I etapu edukacyjnego, szkoła podstawowa, klasy 1-3</w:t>
            </w:r>
          </w:p>
        </w:tc>
        <w:tc>
          <w:tcPr>
            <w:tcW w:w="2694" w:type="dxa"/>
          </w:tcPr>
          <w:p w:rsidR="00C21CB3" w:rsidRPr="00E53A18" w:rsidRDefault="00C21CB3" w:rsidP="00661C9A">
            <w:r w:rsidRPr="00E53A18">
              <w:t xml:space="preserve">Ilona Studzińska, Arkadiusz </w:t>
            </w:r>
            <w:proofErr w:type="spellStart"/>
            <w:r w:rsidRPr="00E53A18">
              <w:t>Mędela</w:t>
            </w:r>
            <w:proofErr w:type="spellEnd"/>
            <w:r w:rsidRPr="00E53A18">
              <w:t xml:space="preserve">, Magdalena </w:t>
            </w:r>
            <w:proofErr w:type="spellStart"/>
            <w:r w:rsidRPr="00E53A18">
              <w:t>Kondro</w:t>
            </w:r>
            <w:proofErr w:type="spellEnd"/>
            <w:r w:rsidRPr="00E53A18">
              <w:t>, Ewa Piotrowska, Anna Sikorska</w:t>
            </w:r>
          </w:p>
        </w:tc>
        <w:tc>
          <w:tcPr>
            <w:tcW w:w="1984" w:type="dxa"/>
          </w:tcPr>
          <w:p w:rsidR="0063212F" w:rsidRPr="00821C3C" w:rsidRDefault="0063212F" w:rsidP="00661C9A">
            <w:r w:rsidRPr="00821C3C">
              <w:t>język angielski</w:t>
            </w:r>
          </w:p>
        </w:tc>
      </w:tr>
      <w:tr w:rsidR="002D528B" w:rsidRPr="002D528B" w:rsidTr="0063212F">
        <w:tc>
          <w:tcPr>
            <w:tcW w:w="9776" w:type="dxa"/>
            <w:gridSpan w:val="5"/>
          </w:tcPr>
          <w:p w:rsidR="00A2332D" w:rsidRPr="002D528B" w:rsidRDefault="00A2332D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IV</w:t>
            </w:r>
          </w:p>
          <w:p w:rsidR="00A2332D" w:rsidRPr="002D528B" w:rsidRDefault="00A2332D" w:rsidP="00661C9A">
            <w:pPr>
              <w:rPr>
                <w:color w:val="FF0000"/>
              </w:rPr>
            </w:pP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7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1B0189" w:rsidP="001B0189">
            <w:r>
              <w:t>jp-SP-II-4-7-23</w:t>
            </w:r>
          </w:p>
        </w:tc>
        <w:tc>
          <w:tcPr>
            <w:tcW w:w="3049" w:type="dxa"/>
          </w:tcPr>
          <w:p w:rsidR="0063212F" w:rsidRPr="002A17B5" w:rsidRDefault="001B0189" w:rsidP="00661C9A">
            <w:r w:rsidRPr="001B0189">
              <w:t>"Zamieńmy słowo. Język polski. Szkoła podstawowa. Klasy 4–8 Program nauczania"</w:t>
            </w:r>
          </w:p>
        </w:tc>
        <w:tc>
          <w:tcPr>
            <w:tcW w:w="2694" w:type="dxa"/>
          </w:tcPr>
          <w:p w:rsidR="0063212F" w:rsidRPr="002A17B5" w:rsidRDefault="001B0189" w:rsidP="00661C9A">
            <w:r w:rsidRPr="001B0189">
              <w:t>Anna Podemska-Kałuża.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8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9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Klucz do muzyki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 xml:space="preserve"> U. Smoczyńska, Katarzyna Jakóbczak-Drążek, Agnieszka Sołtys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uz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10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plas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11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histor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lastRenderedPageBreak/>
              <w:t>12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A756B" w:rsidP="00661C9A">
            <w:r>
              <w:t>PRZ-SP-II-4-23</w:t>
            </w:r>
          </w:p>
        </w:tc>
        <w:tc>
          <w:tcPr>
            <w:tcW w:w="3049" w:type="dxa"/>
          </w:tcPr>
          <w:p w:rsidR="0063212F" w:rsidRPr="002A17B5" w:rsidRDefault="006A756B" w:rsidP="00661C9A">
            <w:r w:rsidRPr="006A756B">
              <w:t>Program nauczania. Poznajemy przyrodę. Klasa 4</w:t>
            </w:r>
          </w:p>
        </w:tc>
        <w:tc>
          <w:tcPr>
            <w:tcW w:w="2694" w:type="dxa"/>
          </w:tcPr>
          <w:p w:rsidR="0063212F" w:rsidRPr="002A17B5" w:rsidRDefault="006A756B" w:rsidP="00661C9A">
            <w:r w:rsidRPr="006A756B">
              <w:t>Katarzyna Przybysz, Anna Romańsk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przyrod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13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:rsidR="0063212F" w:rsidRPr="002A17B5" w:rsidRDefault="0063212F" w:rsidP="00661C9A"/>
        </w:tc>
        <w:tc>
          <w:tcPr>
            <w:tcW w:w="2694" w:type="dxa"/>
          </w:tcPr>
          <w:p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14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15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T-SP-II-4/17</w:t>
            </w:r>
          </w:p>
        </w:tc>
        <w:tc>
          <w:tcPr>
            <w:tcW w:w="3049" w:type="dxa"/>
          </w:tcPr>
          <w:p w:rsidR="0063212F" w:rsidRPr="002A17B5" w:rsidRDefault="008D100D" w:rsidP="00661C9A">
            <w:r w:rsidRPr="002A17B5">
              <w:t>Program nauczania. Technika na co dzień.</w:t>
            </w:r>
          </w:p>
        </w:tc>
        <w:tc>
          <w:tcPr>
            <w:tcW w:w="2694" w:type="dxa"/>
          </w:tcPr>
          <w:p w:rsidR="0063212F" w:rsidRPr="002A17B5" w:rsidRDefault="008D100D" w:rsidP="00661C9A">
            <w:r w:rsidRPr="002A17B5">
              <w:t xml:space="preserve">Ewa Bubak, Ewa </w:t>
            </w:r>
            <w:proofErr w:type="spellStart"/>
            <w:r w:rsidRPr="002A17B5">
              <w:t>Królicka</w:t>
            </w:r>
            <w:proofErr w:type="spellEnd"/>
            <w:r w:rsidRPr="002A17B5">
              <w:t>, M. Dud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techni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661C9A">
            <w:r>
              <w:t>16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:rsidR="0063212F" w:rsidRPr="002A17B5" w:rsidRDefault="001170E2" w:rsidP="00661C9A">
            <w:r w:rsidRPr="002A17B5">
              <w:t>Krzysztof Warchoł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:rsidTr="0063212F">
        <w:tc>
          <w:tcPr>
            <w:tcW w:w="9776" w:type="dxa"/>
            <w:gridSpan w:val="5"/>
          </w:tcPr>
          <w:p w:rsidR="00A2332D" w:rsidRPr="002D528B" w:rsidRDefault="00A2332D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Y V</w:t>
            </w:r>
          </w:p>
          <w:p w:rsidR="00861078" w:rsidRPr="002D528B" w:rsidRDefault="00861078" w:rsidP="00661C9A">
            <w:pPr>
              <w:jc w:val="center"/>
              <w:rPr>
                <w:color w:val="FF0000"/>
              </w:rPr>
            </w:pP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17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jp-SP-II-4-17</w:t>
            </w:r>
          </w:p>
        </w:tc>
        <w:tc>
          <w:tcPr>
            <w:tcW w:w="3049" w:type="dxa"/>
          </w:tcPr>
          <w:p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Program nauczania ogólnego</w:t>
            </w:r>
          </w:p>
          <w:p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języka polskiego</w:t>
            </w:r>
          </w:p>
          <w:p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w klasach IV-VIII Szkoły Podstawowej.</w:t>
            </w:r>
          </w:p>
          <w:p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„Słowa z uśmiechem”</w:t>
            </w:r>
          </w:p>
        </w:tc>
        <w:tc>
          <w:tcPr>
            <w:tcW w:w="2694" w:type="dxa"/>
          </w:tcPr>
          <w:p w:rsidR="0063212F" w:rsidRPr="002A17B5" w:rsidRDefault="0063212F" w:rsidP="00661C9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wa </w:t>
            </w:r>
            <w:proofErr w:type="spellStart"/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>Horwath</w:t>
            </w:r>
            <w:proofErr w:type="spellEnd"/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Grażyna Kiełb, Anita </w:t>
            </w:r>
            <w:proofErr w:type="spellStart"/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>Żegleń</w:t>
            </w:r>
            <w:proofErr w:type="spellEnd"/>
          </w:p>
          <w:p w:rsidR="0063212F" w:rsidRPr="002A17B5" w:rsidRDefault="0063212F" w:rsidP="00661C9A"/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18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19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Klucz do muzyki.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>U. Smoczyńska, Katarzyna Jakóbczak-Drążek, Agnieszka Sołtys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uz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20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plas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21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histor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22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:rsidR="0063212F" w:rsidRPr="002A17B5" w:rsidRDefault="0063212F" w:rsidP="00661C9A"/>
        </w:tc>
        <w:tc>
          <w:tcPr>
            <w:tcW w:w="2694" w:type="dxa"/>
          </w:tcPr>
          <w:p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23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3212F" w:rsidP="00680035">
            <w:r w:rsidRPr="002A17B5">
              <w:t>2</w:t>
            </w:r>
            <w:r w:rsidR="00C73721">
              <w:t>4</w:t>
            </w:r>
            <w:r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T-SP-II-4/17</w:t>
            </w:r>
          </w:p>
        </w:tc>
        <w:tc>
          <w:tcPr>
            <w:tcW w:w="3049" w:type="dxa"/>
          </w:tcPr>
          <w:p w:rsidR="0063212F" w:rsidRPr="002A17B5" w:rsidRDefault="008D100D" w:rsidP="00661C9A">
            <w:r w:rsidRPr="002A17B5">
              <w:t>Program nauczania. Technika na co dzień.</w:t>
            </w:r>
          </w:p>
        </w:tc>
        <w:tc>
          <w:tcPr>
            <w:tcW w:w="2694" w:type="dxa"/>
          </w:tcPr>
          <w:p w:rsidR="0063212F" w:rsidRPr="002A17B5" w:rsidRDefault="008D100D" w:rsidP="00661C9A">
            <w:r w:rsidRPr="002A17B5">
              <w:t xml:space="preserve">Ewa Bubak, Ewa </w:t>
            </w:r>
            <w:proofErr w:type="spellStart"/>
            <w:r w:rsidRPr="002A17B5">
              <w:t>Królicka</w:t>
            </w:r>
            <w:proofErr w:type="spellEnd"/>
            <w:r w:rsidRPr="002A17B5">
              <w:t>, M. Dud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techni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25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:rsidR="0063212F" w:rsidRPr="002A17B5" w:rsidRDefault="001170E2" w:rsidP="00661C9A">
            <w:r w:rsidRPr="002A17B5">
              <w:t>Krzysztof Warchoł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26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1906A0" w:rsidRPr="002A17B5" w:rsidRDefault="001906A0" w:rsidP="00661C9A">
            <w:r w:rsidRPr="002A17B5">
              <w:t>B-SP-II-7-17</w:t>
            </w:r>
          </w:p>
        </w:tc>
        <w:tc>
          <w:tcPr>
            <w:tcW w:w="3049" w:type="dxa"/>
          </w:tcPr>
          <w:p w:rsidR="001906A0" w:rsidRPr="002A17B5" w:rsidRDefault="001906A0" w:rsidP="001906A0">
            <w:r w:rsidRPr="002A17B5">
              <w:t>Program nauczania biologii dla II etapu edukacyjnego</w:t>
            </w:r>
          </w:p>
          <w:p w:rsidR="0063212F" w:rsidRPr="002A17B5" w:rsidRDefault="001906A0" w:rsidP="001906A0">
            <w:r w:rsidRPr="002A17B5">
              <w:t>Klasy 5-8 szkoły podstawowej</w:t>
            </w:r>
          </w:p>
        </w:tc>
        <w:tc>
          <w:tcPr>
            <w:tcW w:w="2694" w:type="dxa"/>
          </w:tcPr>
          <w:p w:rsidR="0063212F" w:rsidRPr="002A17B5" w:rsidRDefault="001906A0" w:rsidP="00661C9A">
            <w:r w:rsidRPr="002A17B5">
              <w:t xml:space="preserve">Ewa Jastrzębska, Ewa </w:t>
            </w:r>
            <w:proofErr w:type="spellStart"/>
            <w:r w:rsidRPr="002A17B5">
              <w:t>Pyłka</w:t>
            </w:r>
            <w:proofErr w:type="spellEnd"/>
            <w:r w:rsidRPr="002A17B5">
              <w:t>-Gutowsk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biolog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C73721">
            <w:r>
              <w:lastRenderedPageBreak/>
              <w:t>27.</w:t>
            </w:r>
          </w:p>
        </w:tc>
        <w:tc>
          <w:tcPr>
            <w:tcW w:w="1435" w:type="dxa"/>
          </w:tcPr>
          <w:p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G-SP-II-V-18</w:t>
            </w:r>
          </w:p>
        </w:tc>
        <w:tc>
          <w:tcPr>
            <w:tcW w:w="3049" w:type="dxa"/>
          </w:tcPr>
          <w:p w:rsidR="0063212F" w:rsidRPr="002A17B5" w:rsidRDefault="0063212F" w:rsidP="00661C9A">
            <w:r w:rsidRPr="002A17B5">
              <w:t>Program nauczania geografii dla szkoły podstawowej „Planeta Nowa”</w:t>
            </w:r>
          </w:p>
        </w:tc>
        <w:tc>
          <w:tcPr>
            <w:tcW w:w="2694" w:type="dxa"/>
          </w:tcPr>
          <w:p w:rsidR="0063212F" w:rsidRPr="002A17B5" w:rsidRDefault="0063212F" w:rsidP="00661C9A">
            <w:r w:rsidRPr="002A17B5">
              <w:t>Ewa Maria Tuz, Barbara Dziedzic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:rsidTr="0063212F">
        <w:tc>
          <w:tcPr>
            <w:tcW w:w="9776" w:type="dxa"/>
            <w:gridSpan w:val="5"/>
          </w:tcPr>
          <w:p w:rsidR="00861078" w:rsidRPr="002D528B" w:rsidRDefault="00861078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VI</w:t>
            </w:r>
          </w:p>
          <w:p w:rsidR="00861078" w:rsidRPr="002D528B" w:rsidRDefault="00861078" w:rsidP="00661C9A">
            <w:pPr>
              <w:rPr>
                <w:color w:val="FF0000"/>
              </w:rPr>
            </w:pP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28.</w:t>
            </w:r>
          </w:p>
        </w:tc>
        <w:tc>
          <w:tcPr>
            <w:tcW w:w="1435" w:type="dxa"/>
          </w:tcPr>
          <w:p w:rsidR="0063212F" w:rsidRPr="002A17B5" w:rsidRDefault="002D1496" w:rsidP="00661C9A">
            <w:r w:rsidRPr="002A17B5">
              <w:t>jp-SP-II-4-17</w:t>
            </w:r>
          </w:p>
        </w:tc>
        <w:tc>
          <w:tcPr>
            <w:tcW w:w="3049" w:type="dxa"/>
          </w:tcPr>
          <w:p w:rsidR="002D1496" w:rsidRPr="002A17B5" w:rsidRDefault="002D1496" w:rsidP="00661C9A">
            <w:r w:rsidRPr="002A17B5">
              <w:t>Program nauczania ogólnego</w:t>
            </w:r>
          </w:p>
          <w:p w:rsidR="002D1496" w:rsidRPr="002A17B5" w:rsidRDefault="002D1496" w:rsidP="00661C9A">
            <w:r w:rsidRPr="002A17B5">
              <w:t>języka polskiego</w:t>
            </w:r>
          </w:p>
          <w:p w:rsidR="002D1496" w:rsidRPr="002A17B5" w:rsidRDefault="002D1496" w:rsidP="00661C9A">
            <w:r w:rsidRPr="002A17B5">
              <w:t>w klasach IV-VIII Szkoły Podstawowej.</w:t>
            </w:r>
          </w:p>
          <w:p w:rsidR="0063212F" w:rsidRPr="002A17B5" w:rsidRDefault="002D1496" w:rsidP="00661C9A">
            <w:r w:rsidRPr="002A17B5">
              <w:t>„Słowa z uśmiechem”</w:t>
            </w:r>
          </w:p>
        </w:tc>
        <w:tc>
          <w:tcPr>
            <w:tcW w:w="2694" w:type="dxa"/>
          </w:tcPr>
          <w:p w:rsidR="0063212F" w:rsidRPr="002A17B5" w:rsidRDefault="002D1496" w:rsidP="00661C9A">
            <w:r w:rsidRPr="002A17B5">
              <w:t xml:space="preserve">Ewa </w:t>
            </w:r>
            <w:proofErr w:type="spellStart"/>
            <w:r w:rsidRPr="002A17B5">
              <w:t>Horwath</w:t>
            </w:r>
            <w:proofErr w:type="spellEnd"/>
            <w:r w:rsidRPr="002A17B5">
              <w:t xml:space="preserve">, Grażyna Kiełb, Anita </w:t>
            </w:r>
            <w:proofErr w:type="spellStart"/>
            <w:r w:rsidRPr="002A17B5">
              <w:t>Żegleń</w:t>
            </w:r>
            <w:proofErr w:type="spellEnd"/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F5404C">
            <w:r>
              <w:t>29.</w:t>
            </w:r>
          </w:p>
        </w:tc>
        <w:tc>
          <w:tcPr>
            <w:tcW w:w="1435" w:type="dxa"/>
          </w:tcPr>
          <w:p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30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Klucz do muzyki.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>U. Smoczyńska, Katarzyna Jakóbczak-Drążek, Agnieszka Sołtys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uz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31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plas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C73721">
            <w:r>
              <w:t>32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histor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33</w:t>
            </w:r>
            <w:r w:rsidR="0063212F" w:rsidRPr="002A17B5">
              <w:t>.</w:t>
            </w:r>
          </w:p>
        </w:tc>
        <w:tc>
          <w:tcPr>
            <w:tcW w:w="1435" w:type="dxa"/>
          </w:tcPr>
          <w:p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M-SP-II-4-17</w:t>
            </w:r>
          </w:p>
        </w:tc>
        <w:tc>
          <w:tcPr>
            <w:tcW w:w="3049" w:type="dxa"/>
          </w:tcPr>
          <w:p w:rsidR="0063212F" w:rsidRPr="002A17B5" w:rsidRDefault="0063212F" w:rsidP="00661C9A">
            <w:r w:rsidRPr="002A17B5">
              <w:t>„Matematyka z plusem”. Program nauczania matematyki w klasach 4-8 w szkole podstawowej.</w:t>
            </w:r>
          </w:p>
        </w:tc>
        <w:tc>
          <w:tcPr>
            <w:tcW w:w="2694" w:type="dxa"/>
          </w:tcPr>
          <w:p w:rsidR="0063212F" w:rsidRPr="002A17B5" w:rsidRDefault="0063212F" w:rsidP="00661C9A">
            <w:r w:rsidRPr="002A17B5">
              <w:t xml:space="preserve">Marta </w:t>
            </w:r>
            <w:proofErr w:type="spellStart"/>
            <w:r w:rsidRPr="002A17B5">
              <w:t>Jucewicz</w:t>
            </w:r>
            <w:proofErr w:type="spellEnd"/>
            <w:r w:rsidRPr="002A17B5">
              <w:t>, Marcin Karpiński, Jacek Le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34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35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T-SP-II-4/17</w:t>
            </w:r>
          </w:p>
        </w:tc>
        <w:tc>
          <w:tcPr>
            <w:tcW w:w="3049" w:type="dxa"/>
          </w:tcPr>
          <w:p w:rsidR="0063212F" w:rsidRPr="002A17B5" w:rsidRDefault="008D100D" w:rsidP="00661C9A">
            <w:r w:rsidRPr="002A17B5">
              <w:t>Program nauczania. Technika na co dzień.</w:t>
            </w:r>
          </w:p>
        </w:tc>
        <w:tc>
          <w:tcPr>
            <w:tcW w:w="2694" w:type="dxa"/>
          </w:tcPr>
          <w:p w:rsidR="0063212F" w:rsidRPr="002A17B5" w:rsidRDefault="008D100D" w:rsidP="00661C9A">
            <w:r w:rsidRPr="002A17B5">
              <w:t xml:space="preserve">Ewa Bubak, Ewa </w:t>
            </w:r>
            <w:proofErr w:type="spellStart"/>
            <w:r w:rsidRPr="002A17B5">
              <w:t>Królicka</w:t>
            </w:r>
            <w:proofErr w:type="spellEnd"/>
            <w:r w:rsidRPr="002A17B5">
              <w:t>, M. Dud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techni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C73721">
            <w:r>
              <w:t>36.</w:t>
            </w:r>
          </w:p>
        </w:tc>
        <w:tc>
          <w:tcPr>
            <w:tcW w:w="1435" w:type="dxa"/>
          </w:tcPr>
          <w:p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:rsidR="0063212F" w:rsidRPr="002A17B5" w:rsidRDefault="001170E2" w:rsidP="00661C9A">
            <w:r w:rsidRPr="002A17B5">
              <w:t>Krzysztof Warchoł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37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B-SP-II-V-18</w:t>
            </w:r>
          </w:p>
        </w:tc>
        <w:tc>
          <w:tcPr>
            <w:tcW w:w="3049" w:type="dxa"/>
          </w:tcPr>
          <w:p w:rsidR="00F5404C" w:rsidRDefault="00F5404C" w:rsidP="00F5404C">
            <w:r>
              <w:t>Program nauczania biologii dla II etapu edukacyjnego</w:t>
            </w:r>
          </w:p>
          <w:p w:rsidR="0063212F" w:rsidRPr="002A17B5" w:rsidRDefault="00F5404C" w:rsidP="00F5404C">
            <w:r>
              <w:t>Klasy 5-8 szkoły podstawowej</w:t>
            </w:r>
          </w:p>
        </w:tc>
        <w:tc>
          <w:tcPr>
            <w:tcW w:w="2694" w:type="dxa"/>
          </w:tcPr>
          <w:p w:rsidR="0063212F" w:rsidRPr="002A17B5" w:rsidRDefault="00F5404C" w:rsidP="00661C9A">
            <w:r w:rsidRPr="00F5404C">
              <w:t xml:space="preserve">Ewa Jastrzębska, Ewa </w:t>
            </w:r>
            <w:proofErr w:type="spellStart"/>
            <w:r w:rsidRPr="00F5404C">
              <w:t>Pyłka</w:t>
            </w:r>
            <w:proofErr w:type="spellEnd"/>
            <w:r w:rsidRPr="00F5404C">
              <w:t>-Gutowsk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biolog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80035">
            <w:r>
              <w:t>38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G-SP-II-V-18</w:t>
            </w:r>
          </w:p>
        </w:tc>
        <w:tc>
          <w:tcPr>
            <w:tcW w:w="3049" w:type="dxa"/>
          </w:tcPr>
          <w:p w:rsidR="0063212F" w:rsidRDefault="0063212F" w:rsidP="00661C9A">
            <w:r w:rsidRPr="002A17B5">
              <w:t>Program nauczania geografii dla szkoły podstawowej „Planeta Nowa”</w:t>
            </w:r>
          </w:p>
          <w:p w:rsidR="006A0A58" w:rsidRDefault="006A0A58" w:rsidP="00661C9A"/>
          <w:p w:rsidR="006A0A58" w:rsidRDefault="006A0A58" w:rsidP="00661C9A"/>
          <w:p w:rsidR="006A0A58" w:rsidRDefault="006A0A58" w:rsidP="00661C9A"/>
          <w:p w:rsidR="006A0A58" w:rsidRDefault="006A0A58" w:rsidP="00661C9A"/>
          <w:p w:rsidR="006A0A58" w:rsidRPr="002A17B5" w:rsidRDefault="006A0A58" w:rsidP="00661C9A"/>
        </w:tc>
        <w:tc>
          <w:tcPr>
            <w:tcW w:w="2694" w:type="dxa"/>
          </w:tcPr>
          <w:p w:rsidR="0063212F" w:rsidRPr="002A17B5" w:rsidRDefault="0063212F" w:rsidP="00661C9A">
            <w:r w:rsidRPr="002A17B5">
              <w:t>Ewa Maria Tuz, Barbara Dziedzic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:rsidTr="0080234F">
        <w:tc>
          <w:tcPr>
            <w:tcW w:w="9776" w:type="dxa"/>
            <w:gridSpan w:val="5"/>
          </w:tcPr>
          <w:p w:rsidR="0080234F" w:rsidRPr="002D528B" w:rsidRDefault="0080234F" w:rsidP="00661C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61C9A" w:rsidRPr="002D528B" w:rsidRDefault="00661C9A" w:rsidP="00661C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D528B">
              <w:rPr>
                <w:b/>
                <w:sz w:val="28"/>
                <w:szCs w:val="28"/>
              </w:rPr>
              <w:t>Klasy VI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39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1B0189" w:rsidP="00661C9A">
            <w:r w:rsidRPr="001B0189">
              <w:t>jp-SP-II-4-7-23</w:t>
            </w:r>
          </w:p>
        </w:tc>
        <w:tc>
          <w:tcPr>
            <w:tcW w:w="3049" w:type="dxa"/>
          </w:tcPr>
          <w:p w:rsidR="0063212F" w:rsidRPr="002A17B5" w:rsidRDefault="001B0189" w:rsidP="00661C9A">
            <w:r w:rsidRPr="001B0189">
              <w:t>"Zamieńmy słowo. Język polski. Szkoła podstawowa. Klasy 4–8 Program nauczania"</w:t>
            </w:r>
          </w:p>
        </w:tc>
        <w:tc>
          <w:tcPr>
            <w:tcW w:w="2694" w:type="dxa"/>
          </w:tcPr>
          <w:p w:rsidR="0063212F" w:rsidRPr="002A17B5" w:rsidRDefault="001B0189" w:rsidP="00661C9A">
            <w:r w:rsidRPr="001B0189">
              <w:t>Anna Podemska-Kałuża.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lastRenderedPageBreak/>
              <w:t>40</w:t>
            </w:r>
          </w:p>
        </w:tc>
        <w:tc>
          <w:tcPr>
            <w:tcW w:w="1435" w:type="dxa"/>
          </w:tcPr>
          <w:p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1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Klucz do muzyki.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>U. Smoczyńska, Katarzyna Jakóbczak-Drążek, Agnieszka Sołtys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uz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2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plas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3</w:t>
            </w:r>
            <w:r w:rsidR="0068003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histor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4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:rsidR="0063212F" w:rsidRPr="002A17B5" w:rsidRDefault="0063212F" w:rsidP="00661C9A"/>
        </w:tc>
        <w:tc>
          <w:tcPr>
            <w:tcW w:w="2694" w:type="dxa"/>
          </w:tcPr>
          <w:p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5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6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1B6048" w:rsidP="00661C9A">
            <w:r w:rsidRPr="002A17B5">
              <w:t>JR-SP-II-7-20</w:t>
            </w:r>
          </w:p>
        </w:tc>
        <w:tc>
          <w:tcPr>
            <w:tcW w:w="3049" w:type="dxa"/>
          </w:tcPr>
          <w:p w:rsidR="0063212F" w:rsidRPr="002A17B5" w:rsidRDefault="00606BEA" w:rsidP="00661C9A">
            <w:r w:rsidRPr="002A17B5">
              <w:t>Program nauczania języka rosyjskiego jako drugiego w szkole podstawowej (klasy VII–VIII) PWN</w:t>
            </w:r>
          </w:p>
        </w:tc>
        <w:tc>
          <w:tcPr>
            <w:tcW w:w="2694" w:type="dxa"/>
          </w:tcPr>
          <w:p w:rsidR="0063212F" w:rsidRPr="002A17B5" w:rsidRDefault="00606BEA" w:rsidP="00661C9A">
            <w:r w:rsidRPr="002A17B5">
              <w:t xml:space="preserve">Agata </w:t>
            </w:r>
            <w:proofErr w:type="spellStart"/>
            <w:r w:rsidRPr="002A17B5">
              <w:t>Buchowiecka-Fudała</w:t>
            </w:r>
            <w:proofErr w:type="spellEnd"/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rosyj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C73721">
            <w:r>
              <w:t>47</w:t>
            </w:r>
          </w:p>
        </w:tc>
        <w:tc>
          <w:tcPr>
            <w:tcW w:w="1435" w:type="dxa"/>
          </w:tcPr>
          <w:p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:rsidR="0063212F" w:rsidRPr="002A17B5" w:rsidRDefault="001170E2" w:rsidP="00661C9A">
            <w:r w:rsidRPr="002A17B5">
              <w:t>Krzysztof Warchoł</w:t>
            </w:r>
          </w:p>
          <w:p w:rsidR="001170E2" w:rsidRPr="002A17B5" w:rsidRDefault="001170E2" w:rsidP="00661C9A"/>
        </w:tc>
        <w:tc>
          <w:tcPr>
            <w:tcW w:w="1984" w:type="dxa"/>
          </w:tcPr>
          <w:p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8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D34C2E" w:rsidP="00661C9A">
            <w:r>
              <w:t>B-SP-II-7-23</w:t>
            </w:r>
          </w:p>
        </w:tc>
        <w:tc>
          <w:tcPr>
            <w:tcW w:w="3049" w:type="dxa"/>
          </w:tcPr>
          <w:p w:rsidR="0063212F" w:rsidRPr="002A17B5" w:rsidRDefault="00D34C2E" w:rsidP="00CA0812">
            <w:r w:rsidRPr="00D34C2E">
              <w:t>Program nauczania. Biologia bez tajemnic. Klasy 5–8</w:t>
            </w:r>
          </w:p>
        </w:tc>
        <w:tc>
          <w:tcPr>
            <w:tcW w:w="2694" w:type="dxa"/>
          </w:tcPr>
          <w:p w:rsidR="0063212F" w:rsidRPr="002A17B5" w:rsidRDefault="00D34C2E" w:rsidP="00661C9A">
            <w:r w:rsidRPr="00D34C2E">
              <w:t xml:space="preserve">Olivia </w:t>
            </w:r>
            <w:proofErr w:type="spellStart"/>
            <w:r w:rsidRPr="00D34C2E">
              <w:t>Dycewicz</w:t>
            </w:r>
            <w:proofErr w:type="spellEnd"/>
            <w:r w:rsidRPr="00D34C2E">
              <w:t>, Julia Idziak, Kamila Narewska-</w:t>
            </w:r>
            <w:proofErr w:type="spellStart"/>
            <w:r w:rsidRPr="00D34C2E">
              <w:t>Prella</w:t>
            </w:r>
            <w:proofErr w:type="spellEnd"/>
            <w:r w:rsidRPr="00D34C2E">
              <w:t>, Bogusława Mikołajczy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biolog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49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C73977" w:rsidP="00661C9A">
            <w:r w:rsidRPr="002A17B5">
              <w:t>G-SP-II-7-20</w:t>
            </w:r>
          </w:p>
        </w:tc>
        <w:tc>
          <w:tcPr>
            <w:tcW w:w="3049" w:type="dxa"/>
          </w:tcPr>
          <w:p w:rsidR="0063212F" w:rsidRPr="002A17B5" w:rsidRDefault="00CA0812" w:rsidP="00661C9A">
            <w:r w:rsidRPr="002A17B5">
              <w:t>Program nauczania geografii dla szkoły podstawowej „Planeta Nowa”</w:t>
            </w:r>
          </w:p>
        </w:tc>
        <w:tc>
          <w:tcPr>
            <w:tcW w:w="2694" w:type="dxa"/>
          </w:tcPr>
          <w:p w:rsidR="0063212F" w:rsidRPr="002A17B5" w:rsidRDefault="00CA0812" w:rsidP="00661C9A">
            <w:r w:rsidRPr="002A17B5">
              <w:t>Ewa Maria Tuz, Barbara Dziedzic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680035" w:rsidP="00C73721">
            <w:r>
              <w:t>5</w:t>
            </w:r>
            <w:r w:rsidR="00C73721">
              <w:t>0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C73977" w:rsidP="00661C9A">
            <w:r w:rsidRPr="002A17B5">
              <w:t>CH-SP-II-7-20</w:t>
            </w:r>
          </w:p>
        </w:tc>
        <w:tc>
          <w:tcPr>
            <w:tcW w:w="3049" w:type="dxa"/>
          </w:tcPr>
          <w:p w:rsidR="0063212F" w:rsidRPr="002A17B5" w:rsidRDefault="00254C45" w:rsidP="00661C9A">
            <w:r w:rsidRPr="002A17B5">
              <w:t>Program nauczania chemii w szkole podstawowej. Chemia Nowej Ery</w:t>
            </w:r>
          </w:p>
        </w:tc>
        <w:tc>
          <w:tcPr>
            <w:tcW w:w="2694" w:type="dxa"/>
          </w:tcPr>
          <w:p w:rsidR="0063212F" w:rsidRPr="002A17B5" w:rsidRDefault="00254C45" w:rsidP="00661C9A">
            <w:r w:rsidRPr="002A17B5">
              <w:t>Teresa Kulawik Maria Litwin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chem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51</w:t>
            </w:r>
            <w:r w:rsidR="00680035">
              <w:t>.</w:t>
            </w:r>
          </w:p>
        </w:tc>
        <w:tc>
          <w:tcPr>
            <w:tcW w:w="1435" w:type="dxa"/>
          </w:tcPr>
          <w:p w:rsidR="0063212F" w:rsidRPr="002A17B5" w:rsidRDefault="00D7165B" w:rsidP="00661C9A">
            <w:r w:rsidRPr="002A17B5">
              <w:t>F-SP-II-7-20</w:t>
            </w:r>
          </w:p>
        </w:tc>
        <w:tc>
          <w:tcPr>
            <w:tcW w:w="3049" w:type="dxa"/>
          </w:tcPr>
          <w:p w:rsidR="0063212F" w:rsidRPr="002A17B5" w:rsidRDefault="00DF7D92" w:rsidP="00661C9A">
            <w:r w:rsidRPr="002A17B5">
              <w:t>Program nauczania fizyki w szkole podstawowej. „To jest fizyka”</w:t>
            </w:r>
          </w:p>
        </w:tc>
        <w:tc>
          <w:tcPr>
            <w:tcW w:w="2694" w:type="dxa"/>
          </w:tcPr>
          <w:p w:rsidR="0063212F" w:rsidRPr="002A17B5" w:rsidRDefault="00DF7D92" w:rsidP="00661C9A">
            <w:r w:rsidRPr="002A17B5">
              <w:t>Marcin Braun Weronika Śliw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fizyka</w:t>
            </w:r>
          </w:p>
        </w:tc>
      </w:tr>
      <w:tr w:rsidR="002D528B" w:rsidRPr="002D528B" w:rsidTr="0080234F">
        <w:tc>
          <w:tcPr>
            <w:tcW w:w="9776" w:type="dxa"/>
            <w:gridSpan w:val="5"/>
          </w:tcPr>
          <w:p w:rsidR="00661C9A" w:rsidRPr="002A17B5" w:rsidRDefault="00661C9A" w:rsidP="00661C9A">
            <w:pPr>
              <w:jc w:val="center"/>
              <w:rPr>
                <w:b/>
                <w:sz w:val="28"/>
              </w:rPr>
            </w:pPr>
            <w:r w:rsidRPr="002A17B5">
              <w:rPr>
                <w:b/>
                <w:sz w:val="28"/>
              </w:rPr>
              <w:t>Klasy VIII</w:t>
            </w:r>
          </w:p>
          <w:p w:rsidR="0080234F" w:rsidRPr="002A17B5" w:rsidRDefault="0080234F" w:rsidP="00661C9A">
            <w:pPr>
              <w:jc w:val="center"/>
              <w:rPr>
                <w:b/>
                <w:sz w:val="28"/>
              </w:rPr>
            </w:pP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52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2D1496" w:rsidP="00661C9A">
            <w:r w:rsidRPr="002A17B5">
              <w:t>Jp-SP-II-7-17</w:t>
            </w:r>
          </w:p>
        </w:tc>
        <w:tc>
          <w:tcPr>
            <w:tcW w:w="3049" w:type="dxa"/>
          </w:tcPr>
          <w:p w:rsidR="0063212F" w:rsidRPr="002A17B5" w:rsidRDefault="002D1496" w:rsidP="00661C9A">
            <w:r w:rsidRPr="002A17B5">
              <w:t>Program nauczania. Myśli i słowa</w:t>
            </w:r>
          </w:p>
        </w:tc>
        <w:tc>
          <w:tcPr>
            <w:tcW w:w="2694" w:type="dxa"/>
          </w:tcPr>
          <w:p w:rsidR="0063212F" w:rsidRPr="002A17B5" w:rsidRDefault="002D1496" w:rsidP="00661C9A">
            <w:r w:rsidRPr="002A17B5">
              <w:t>Joanna Gaweł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53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FB3FF6" w:rsidP="00661C9A">
            <w:r w:rsidRPr="00FB3FF6">
              <w:t>JA-SP-II-4-17</w:t>
            </w:r>
          </w:p>
        </w:tc>
        <w:tc>
          <w:tcPr>
            <w:tcW w:w="3049" w:type="dxa"/>
          </w:tcPr>
          <w:p w:rsidR="0063212F" w:rsidRPr="002A17B5" w:rsidRDefault="00821C3C" w:rsidP="00773C5F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:rsidR="00821C3C" w:rsidRPr="002A17B5" w:rsidRDefault="00821C3C" w:rsidP="00821C3C">
            <w:r w:rsidRPr="002A17B5">
              <w:t xml:space="preserve">Melanie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:rsidR="0063212F" w:rsidRPr="002A17B5" w:rsidRDefault="00821C3C" w:rsidP="00821C3C">
            <w:r w:rsidRPr="002A17B5">
              <w:t>Anna Rak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6A0A58" w:rsidRDefault="00C73721" w:rsidP="00661C9A">
            <w:r>
              <w:t>54</w:t>
            </w:r>
            <w:r w:rsidR="00D7165B" w:rsidRPr="006A0A58">
              <w:t>.</w:t>
            </w:r>
          </w:p>
        </w:tc>
        <w:tc>
          <w:tcPr>
            <w:tcW w:w="1435" w:type="dxa"/>
          </w:tcPr>
          <w:p w:rsidR="0063212F" w:rsidRPr="006A0A58" w:rsidRDefault="00DF7D92" w:rsidP="00661C9A">
            <w:r w:rsidRPr="006A0A58">
              <w:t>JR-SP-II-7-17</w:t>
            </w:r>
          </w:p>
        </w:tc>
        <w:tc>
          <w:tcPr>
            <w:tcW w:w="3049" w:type="dxa"/>
          </w:tcPr>
          <w:p w:rsidR="0063212F" w:rsidRPr="006A0A58" w:rsidRDefault="00DF7D92" w:rsidP="00661C9A">
            <w:r w:rsidRPr="006A0A58">
              <w:t>Program nauczania języka rosyjskiego jako drugiego w szkole podstawowej (od początku w klasie VII)</w:t>
            </w:r>
          </w:p>
        </w:tc>
        <w:tc>
          <w:tcPr>
            <w:tcW w:w="2694" w:type="dxa"/>
          </w:tcPr>
          <w:p w:rsidR="0063212F" w:rsidRPr="006A0A58" w:rsidRDefault="00DF7D92" w:rsidP="00661C9A">
            <w:r w:rsidRPr="006A0A58">
              <w:t xml:space="preserve">Renata </w:t>
            </w:r>
            <w:proofErr w:type="spellStart"/>
            <w:r w:rsidRPr="006A0A58">
              <w:t>Broniarz</w:t>
            </w:r>
            <w:proofErr w:type="spellEnd"/>
          </w:p>
        </w:tc>
        <w:tc>
          <w:tcPr>
            <w:tcW w:w="1984" w:type="dxa"/>
          </w:tcPr>
          <w:p w:rsidR="0063212F" w:rsidRPr="006A0A58" w:rsidRDefault="0063212F" w:rsidP="00661C9A">
            <w:r w:rsidRPr="006A0A58">
              <w:t>język rosyjski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lastRenderedPageBreak/>
              <w:t>55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histor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56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:rsidR="0063212F" w:rsidRPr="002A17B5" w:rsidRDefault="0063212F" w:rsidP="00661C9A"/>
        </w:tc>
        <w:tc>
          <w:tcPr>
            <w:tcW w:w="2694" w:type="dxa"/>
          </w:tcPr>
          <w:p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57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E6335C" w:rsidP="00661C9A">
            <w:r w:rsidRPr="002A17B5">
              <w:t>I-SP-II-7-17</w:t>
            </w:r>
          </w:p>
        </w:tc>
        <w:tc>
          <w:tcPr>
            <w:tcW w:w="3049" w:type="dxa"/>
          </w:tcPr>
          <w:p w:rsidR="0063212F" w:rsidRPr="002A17B5" w:rsidRDefault="00E6335C" w:rsidP="00661C9A">
            <w:r w:rsidRPr="002A17B5">
              <w:t>„Informatyka Europejczyka. Program nauczania informatyki w szkole podstawowej”</w:t>
            </w:r>
          </w:p>
        </w:tc>
        <w:tc>
          <w:tcPr>
            <w:tcW w:w="2694" w:type="dxa"/>
          </w:tcPr>
          <w:p w:rsidR="0063212F" w:rsidRPr="002A17B5" w:rsidRDefault="00E6335C" w:rsidP="00661C9A">
            <w:r w:rsidRPr="002A17B5">
              <w:t xml:space="preserve">Jolanta </w:t>
            </w:r>
            <w:proofErr w:type="spellStart"/>
            <w:r w:rsidRPr="002A17B5">
              <w:t>Panczyk</w:t>
            </w:r>
            <w:proofErr w:type="spellEnd"/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58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:rsidR="0063212F" w:rsidRPr="002A17B5" w:rsidRDefault="001170E2" w:rsidP="00661C9A">
            <w:r w:rsidRPr="002A17B5">
              <w:t xml:space="preserve">Krzysztof Warchoł </w:t>
            </w:r>
          </w:p>
          <w:p w:rsidR="001170E2" w:rsidRPr="002A17B5" w:rsidRDefault="001170E2" w:rsidP="00661C9A"/>
        </w:tc>
        <w:tc>
          <w:tcPr>
            <w:tcW w:w="1984" w:type="dxa"/>
          </w:tcPr>
          <w:p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59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CA0812" w:rsidP="00661C9A">
            <w:r w:rsidRPr="002A17B5">
              <w:t>B-SP-II-7-17</w:t>
            </w:r>
          </w:p>
        </w:tc>
        <w:tc>
          <w:tcPr>
            <w:tcW w:w="3049" w:type="dxa"/>
          </w:tcPr>
          <w:p w:rsidR="00CA0812" w:rsidRPr="002A17B5" w:rsidRDefault="00CA0812" w:rsidP="00CA0812">
            <w:r w:rsidRPr="002A17B5">
              <w:t>Program nauczania biologii dla II etapu edukacyjnego</w:t>
            </w:r>
          </w:p>
          <w:p w:rsidR="0063212F" w:rsidRPr="002A17B5" w:rsidRDefault="00CA0812" w:rsidP="00CA0812">
            <w:r w:rsidRPr="002A17B5">
              <w:t>Klasy 5-8 szkoły podstawowej</w:t>
            </w:r>
          </w:p>
        </w:tc>
        <w:tc>
          <w:tcPr>
            <w:tcW w:w="2694" w:type="dxa"/>
          </w:tcPr>
          <w:p w:rsidR="0063212F" w:rsidRPr="002A17B5" w:rsidRDefault="00CA0812" w:rsidP="00661C9A">
            <w:r w:rsidRPr="002A17B5">
              <w:t xml:space="preserve">Ewa Jastrzębska, Ewa </w:t>
            </w:r>
            <w:proofErr w:type="spellStart"/>
            <w:r w:rsidRPr="002A17B5">
              <w:t>Pyłka</w:t>
            </w:r>
            <w:proofErr w:type="spellEnd"/>
            <w:r w:rsidRPr="002A17B5">
              <w:t>-Gutowsk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biolog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60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CA0812" w:rsidP="00661C9A">
            <w:r w:rsidRPr="002A17B5">
              <w:t>G-SP-II-7-17</w:t>
            </w:r>
          </w:p>
        </w:tc>
        <w:tc>
          <w:tcPr>
            <w:tcW w:w="3049" w:type="dxa"/>
          </w:tcPr>
          <w:p w:rsidR="0063212F" w:rsidRPr="002A17B5" w:rsidRDefault="00CA0812" w:rsidP="00661C9A">
            <w:r w:rsidRPr="002A17B5">
              <w:t>Program nauczania. Geografia. Klasy 5–8</w:t>
            </w:r>
          </w:p>
        </w:tc>
        <w:tc>
          <w:tcPr>
            <w:tcW w:w="2694" w:type="dxa"/>
          </w:tcPr>
          <w:p w:rsidR="0063212F" w:rsidRPr="002A17B5" w:rsidRDefault="00CA0812" w:rsidP="00661C9A">
            <w:r w:rsidRPr="002A17B5">
              <w:t>Arkadiusz Głowacz, Agnieszka Lechowicz, Maciej Lechowicz, Piotr Stankiewicz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61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F5404C" w:rsidP="00661C9A">
            <w:r w:rsidRPr="00F5404C">
              <w:t>CH-SP-II-7-20</w:t>
            </w:r>
          </w:p>
        </w:tc>
        <w:tc>
          <w:tcPr>
            <w:tcW w:w="3049" w:type="dxa"/>
          </w:tcPr>
          <w:p w:rsidR="0063212F" w:rsidRPr="002A17B5" w:rsidRDefault="00F5404C" w:rsidP="00661C9A">
            <w:r w:rsidRPr="00F5404C">
              <w:t>Program nauczania chemii w szkole podstawowej. Chemia Nowej Ery</w:t>
            </w:r>
          </w:p>
        </w:tc>
        <w:tc>
          <w:tcPr>
            <w:tcW w:w="2694" w:type="dxa"/>
          </w:tcPr>
          <w:p w:rsidR="0063212F" w:rsidRPr="002A17B5" w:rsidRDefault="00F5404C" w:rsidP="00661C9A">
            <w:r w:rsidRPr="00F5404C">
              <w:t>Teresa Kulawik Maria Litwin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Chemi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62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F5404C" w:rsidP="00661C9A">
            <w:r w:rsidRPr="00F5404C">
              <w:t>F-SP-II-7-20</w:t>
            </w:r>
          </w:p>
        </w:tc>
        <w:tc>
          <w:tcPr>
            <w:tcW w:w="3049" w:type="dxa"/>
          </w:tcPr>
          <w:p w:rsidR="0063212F" w:rsidRPr="002A17B5" w:rsidRDefault="00F5404C" w:rsidP="00661C9A">
            <w:r w:rsidRPr="00F5404C">
              <w:t>Program nauczania fizyki w szkole podstawowej. „To jest fizyka”</w:t>
            </w:r>
          </w:p>
        </w:tc>
        <w:tc>
          <w:tcPr>
            <w:tcW w:w="2694" w:type="dxa"/>
          </w:tcPr>
          <w:p w:rsidR="0063212F" w:rsidRPr="002A17B5" w:rsidRDefault="00F5404C" w:rsidP="00661C9A">
            <w:r w:rsidRPr="00F5404C">
              <w:t>Marcin Braun Weronika Śliwa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fizyka</w:t>
            </w:r>
          </w:p>
        </w:tc>
      </w:tr>
      <w:tr w:rsidR="002D528B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63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1B6048" w:rsidP="00661C9A">
            <w:r w:rsidRPr="002A17B5">
              <w:t>EdB-SP-II-8-18</w:t>
            </w:r>
          </w:p>
        </w:tc>
        <w:tc>
          <w:tcPr>
            <w:tcW w:w="3049" w:type="dxa"/>
          </w:tcPr>
          <w:p w:rsidR="0063212F" w:rsidRPr="002A17B5" w:rsidRDefault="00CE1AF2" w:rsidP="00661C9A">
            <w:r w:rsidRPr="002A17B5">
              <w:t>Program nauczania edukacji dla bezpieczeństwa w szkole podstawowej</w:t>
            </w:r>
          </w:p>
        </w:tc>
        <w:tc>
          <w:tcPr>
            <w:tcW w:w="2694" w:type="dxa"/>
          </w:tcPr>
          <w:p w:rsidR="00CE1AF2" w:rsidRPr="002A17B5" w:rsidRDefault="00CE1AF2" w:rsidP="00CE1AF2">
            <w:proofErr w:type="spellStart"/>
            <w:r w:rsidRPr="002A17B5">
              <w:t>Breitkopf</w:t>
            </w:r>
            <w:proofErr w:type="spellEnd"/>
            <w:r w:rsidRPr="002A17B5">
              <w:t xml:space="preserve"> D.</w:t>
            </w:r>
          </w:p>
          <w:p w:rsidR="0063212F" w:rsidRPr="002A17B5" w:rsidRDefault="00CE1AF2" w:rsidP="00CE1AF2">
            <w:proofErr w:type="spellStart"/>
            <w:r w:rsidRPr="002A17B5">
              <w:t>Czyżow</w:t>
            </w:r>
            <w:proofErr w:type="spellEnd"/>
            <w:r w:rsidRPr="002A17B5">
              <w:t xml:space="preserve"> B.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edukacja dla</w:t>
            </w:r>
          </w:p>
          <w:p w:rsidR="0063212F" w:rsidRPr="002A17B5" w:rsidRDefault="0063212F" w:rsidP="00661C9A">
            <w:r w:rsidRPr="002A17B5">
              <w:t>bezpieczeństwa</w:t>
            </w:r>
          </w:p>
        </w:tc>
      </w:tr>
      <w:tr w:rsidR="0063212F" w:rsidRPr="002D528B" w:rsidTr="00690170">
        <w:tc>
          <w:tcPr>
            <w:tcW w:w="614" w:type="dxa"/>
          </w:tcPr>
          <w:p w:rsidR="0063212F" w:rsidRPr="002A17B5" w:rsidRDefault="00C73721" w:rsidP="00661C9A">
            <w:r>
              <w:t>64</w:t>
            </w:r>
            <w:r w:rsidR="00D7165B" w:rsidRPr="002A17B5">
              <w:t>.</w:t>
            </w:r>
          </w:p>
        </w:tc>
        <w:tc>
          <w:tcPr>
            <w:tcW w:w="1435" w:type="dxa"/>
          </w:tcPr>
          <w:p w:rsidR="0063212F" w:rsidRPr="002A17B5" w:rsidRDefault="008D100D" w:rsidP="00661C9A">
            <w:r w:rsidRPr="002A17B5">
              <w:t>WOS-SP-II-18</w:t>
            </w:r>
          </w:p>
        </w:tc>
        <w:tc>
          <w:tcPr>
            <w:tcW w:w="3049" w:type="dxa"/>
          </w:tcPr>
          <w:p w:rsidR="0063212F" w:rsidRPr="002A17B5" w:rsidRDefault="008D100D" w:rsidP="00661C9A">
            <w:r w:rsidRPr="002A17B5">
              <w:t>Program nauczania wiedzy o społeczeństwie. Klasa 8</w:t>
            </w:r>
          </w:p>
        </w:tc>
        <w:tc>
          <w:tcPr>
            <w:tcW w:w="2694" w:type="dxa"/>
          </w:tcPr>
          <w:p w:rsidR="0063212F" w:rsidRPr="002A17B5" w:rsidRDefault="008D100D" w:rsidP="00661C9A">
            <w:r w:rsidRPr="002A17B5">
              <w:t>Piotr Krzesicki, Piotr Kur</w:t>
            </w:r>
          </w:p>
        </w:tc>
        <w:tc>
          <w:tcPr>
            <w:tcW w:w="1984" w:type="dxa"/>
          </w:tcPr>
          <w:p w:rsidR="0063212F" w:rsidRPr="002A17B5" w:rsidRDefault="0063212F" w:rsidP="00661C9A">
            <w:r w:rsidRPr="002A17B5">
              <w:t>wiedza o</w:t>
            </w:r>
          </w:p>
          <w:p w:rsidR="0063212F" w:rsidRPr="002A17B5" w:rsidRDefault="0063212F" w:rsidP="00661C9A">
            <w:r w:rsidRPr="002A17B5">
              <w:t>społeczeństwie</w:t>
            </w:r>
          </w:p>
        </w:tc>
      </w:tr>
      <w:tr w:rsidR="00AE0BB3" w:rsidRPr="002D528B" w:rsidTr="00690170">
        <w:tc>
          <w:tcPr>
            <w:tcW w:w="614" w:type="dxa"/>
          </w:tcPr>
          <w:p w:rsidR="00AE0BB3" w:rsidRDefault="00AE0BB3" w:rsidP="00661C9A">
            <w:r>
              <w:t>65</w:t>
            </w:r>
          </w:p>
        </w:tc>
        <w:tc>
          <w:tcPr>
            <w:tcW w:w="1435" w:type="dxa"/>
          </w:tcPr>
          <w:p w:rsidR="00AE0BB3" w:rsidRPr="002A17B5" w:rsidRDefault="00AE0BB3" w:rsidP="00661C9A">
            <w:r>
              <w:t>DZ-SP-II-22</w:t>
            </w:r>
          </w:p>
        </w:tc>
        <w:tc>
          <w:tcPr>
            <w:tcW w:w="3049" w:type="dxa"/>
          </w:tcPr>
          <w:p w:rsidR="00AE0BB3" w:rsidRPr="002A17B5" w:rsidRDefault="00AE0BB3" w:rsidP="00661C9A">
            <w:r>
              <w:t>Szkolny Program doradztwa zawodowego</w:t>
            </w:r>
          </w:p>
        </w:tc>
        <w:tc>
          <w:tcPr>
            <w:tcW w:w="2694" w:type="dxa"/>
          </w:tcPr>
          <w:p w:rsidR="00AE0BB3" w:rsidRPr="002A17B5" w:rsidRDefault="00AE0BB3" w:rsidP="00661C9A">
            <w:r>
              <w:t>Adam Osiak</w:t>
            </w:r>
          </w:p>
        </w:tc>
        <w:tc>
          <w:tcPr>
            <w:tcW w:w="1984" w:type="dxa"/>
          </w:tcPr>
          <w:p w:rsidR="00AE0BB3" w:rsidRPr="002A17B5" w:rsidRDefault="00AE0BB3" w:rsidP="00661C9A">
            <w:r>
              <w:t>Doradztwo zawodowe</w:t>
            </w:r>
          </w:p>
        </w:tc>
      </w:tr>
    </w:tbl>
    <w:p w:rsidR="006A0A58" w:rsidRDefault="006A0A58" w:rsidP="003F339B">
      <w:pPr>
        <w:rPr>
          <w:b/>
        </w:rPr>
      </w:pPr>
    </w:p>
    <w:p w:rsidR="006A0A58" w:rsidRDefault="006A0A58" w:rsidP="00B00BA1">
      <w:pPr>
        <w:jc w:val="center"/>
        <w:rPr>
          <w:b/>
        </w:rPr>
      </w:pPr>
    </w:p>
    <w:p w:rsidR="006A0A58" w:rsidRDefault="006A0A58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73721" w:rsidRDefault="00C73721" w:rsidP="00340028">
      <w:pPr>
        <w:rPr>
          <w:b/>
        </w:rPr>
      </w:pPr>
    </w:p>
    <w:p w:rsidR="00C73721" w:rsidRDefault="00C73721" w:rsidP="00B00BA1">
      <w:pPr>
        <w:jc w:val="center"/>
        <w:rPr>
          <w:b/>
        </w:rPr>
      </w:pPr>
    </w:p>
    <w:p w:rsidR="00C9775B" w:rsidRDefault="00C9775B" w:rsidP="00B00BA1">
      <w:pPr>
        <w:jc w:val="center"/>
        <w:rPr>
          <w:b/>
        </w:rPr>
      </w:pPr>
    </w:p>
    <w:p w:rsidR="0080234F" w:rsidRPr="002D528B" w:rsidRDefault="0080234F" w:rsidP="00B00BA1">
      <w:pPr>
        <w:jc w:val="center"/>
        <w:rPr>
          <w:b/>
        </w:rPr>
      </w:pPr>
      <w:r w:rsidRPr="002D528B">
        <w:rPr>
          <w:b/>
        </w:rPr>
        <w:t>ZESTAW PROGRAMÓW WYCHOWANIA PRZEDSZKOLNEGO</w:t>
      </w:r>
    </w:p>
    <w:p w:rsidR="0080234F" w:rsidRPr="002D528B" w:rsidRDefault="006A756B" w:rsidP="00B00BA1">
      <w:pPr>
        <w:jc w:val="center"/>
        <w:rPr>
          <w:b/>
        </w:rPr>
      </w:pPr>
      <w:r>
        <w:rPr>
          <w:b/>
        </w:rPr>
        <w:t>NA ROK SZKOLNY 2023/2024</w:t>
      </w:r>
    </w:p>
    <w:p w:rsidR="00B00BA1" w:rsidRPr="002D528B" w:rsidRDefault="00B00BA1" w:rsidP="00B00BA1">
      <w:pPr>
        <w:jc w:val="center"/>
        <w:rPr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1433"/>
        <w:gridCol w:w="2043"/>
        <w:gridCol w:w="1703"/>
        <w:gridCol w:w="1627"/>
        <w:gridCol w:w="1603"/>
      </w:tblGrid>
      <w:tr w:rsidR="00680035" w:rsidRPr="002D528B" w:rsidTr="00680035">
        <w:tc>
          <w:tcPr>
            <w:tcW w:w="653" w:type="dxa"/>
          </w:tcPr>
          <w:p w:rsidR="00680035" w:rsidRPr="002D528B" w:rsidRDefault="00680035" w:rsidP="0080234F">
            <w:r w:rsidRPr="002D528B">
              <w:t>Lp.</w:t>
            </w:r>
          </w:p>
        </w:tc>
        <w:tc>
          <w:tcPr>
            <w:tcW w:w="1433" w:type="dxa"/>
          </w:tcPr>
          <w:p w:rsidR="00680035" w:rsidRPr="002D528B" w:rsidRDefault="00680035" w:rsidP="0080234F">
            <w:r>
              <w:t>Oddział</w:t>
            </w:r>
          </w:p>
        </w:tc>
        <w:tc>
          <w:tcPr>
            <w:tcW w:w="2043" w:type="dxa"/>
          </w:tcPr>
          <w:p w:rsidR="00680035" w:rsidRPr="002D528B" w:rsidRDefault="00680035" w:rsidP="0080234F">
            <w:r w:rsidRPr="002D528B">
              <w:t xml:space="preserve">Zajęcia </w:t>
            </w:r>
          </w:p>
          <w:p w:rsidR="00680035" w:rsidRPr="002D528B" w:rsidRDefault="00680035" w:rsidP="0080234F"/>
        </w:tc>
        <w:tc>
          <w:tcPr>
            <w:tcW w:w="1703" w:type="dxa"/>
          </w:tcPr>
          <w:p w:rsidR="00680035" w:rsidRPr="002D528B" w:rsidRDefault="00680035" w:rsidP="0080234F">
            <w:r w:rsidRPr="002D528B">
              <w:t>Nazwa programu</w:t>
            </w:r>
          </w:p>
        </w:tc>
        <w:tc>
          <w:tcPr>
            <w:tcW w:w="1627" w:type="dxa"/>
          </w:tcPr>
          <w:p w:rsidR="00680035" w:rsidRPr="002D528B" w:rsidRDefault="00680035" w:rsidP="0080234F">
            <w:r w:rsidRPr="002D528B">
              <w:t>Autor</w:t>
            </w:r>
          </w:p>
        </w:tc>
        <w:tc>
          <w:tcPr>
            <w:tcW w:w="1603" w:type="dxa"/>
          </w:tcPr>
          <w:p w:rsidR="00680035" w:rsidRPr="002D528B" w:rsidRDefault="00680035" w:rsidP="0080234F">
            <w:r w:rsidRPr="002D528B">
              <w:t>Nr dopuszczenia</w:t>
            </w:r>
          </w:p>
        </w:tc>
      </w:tr>
      <w:tr w:rsidR="00680035" w:rsidRPr="002D528B" w:rsidTr="00680035">
        <w:tc>
          <w:tcPr>
            <w:tcW w:w="653" w:type="dxa"/>
          </w:tcPr>
          <w:p w:rsidR="00680035" w:rsidRPr="00680035" w:rsidRDefault="00680035" w:rsidP="0080234F">
            <w:r w:rsidRPr="00680035">
              <w:t>1</w:t>
            </w:r>
          </w:p>
        </w:tc>
        <w:tc>
          <w:tcPr>
            <w:tcW w:w="1433" w:type="dxa"/>
          </w:tcPr>
          <w:p w:rsidR="00680035" w:rsidRPr="00680035" w:rsidRDefault="00680035" w:rsidP="0080234F">
            <w:r>
              <w:t>4,5,6-latki</w:t>
            </w:r>
          </w:p>
        </w:tc>
        <w:tc>
          <w:tcPr>
            <w:tcW w:w="2043" w:type="dxa"/>
          </w:tcPr>
          <w:p w:rsidR="00680035" w:rsidRPr="00680035" w:rsidRDefault="00680035" w:rsidP="0080234F">
            <w:r w:rsidRPr="00680035">
              <w:t>Edukacja</w:t>
            </w:r>
          </w:p>
          <w:p w:rsidR="00680035" w:rsidRPr="00680035" w:rsidRDefault="00680035" w:rsidP="0080234F">
            <w:r w:rsidRPr="00680035">
              <w:t>przedszkolna</w:t>
            </w:r>
          </w:p>
        </w:tc>
        <w:tc>
          <w:tcPr>
            <w:tcW w:w="1703" w:type="dxa"/>
          </w:tcPr>
          <w:p w:rsidR="00680035" w:rsidRPr="00680035" w:rsidRDefault="00680035" w:rsidP="0080234F">
            <w:r>
              <w:t>„</w:t>
            </w:r>
            <w:r w:rsidRPr="00680035">
              <w:t>Wokół przedszkola</w:t>
            </w:r>
            <w:r>
              <w:t>”</w:t>
            </w:r>
          </w:p>
        </w:tc>
        <w:tc>
          <w:tcPr>
            <w:tcW w:w="1627" w:type="dxa"/>
          </w:tcPr>
          <w:p w:rsidR="00680035" w:rsidRPr="00680035" w:rsidRDefault="00680035" w:rsidP="0080234F">
            <w:r w:rsidRPr="00680035">
              <w:t>M. Kwaśniewska, J.</w:t>
            </w:r>
            <w:r>
              <w:t xml:space="preserve"> </w:t>
            </w:r>
            <w:r w:rsidRPr="00680035">
              <w:t xml:space="preserve">Lendzion, </w:t>
            </w:r>
          </w:p>
          <w:p w:rsidR="00680035" w:rsidRPr="00680035" w:rsidRDefault="00680035" w:rsidP="0080234F">
            <w:r w:rsidRPr="00680035">
              <w:t>W. Żaba-Żabińska</w:t>
            </w:r>
          </w:p>
        </w:tc>
        <w:tc>
          <w:tcPr>
            <w:tcW w:w="1603" w:type="dxa"/>
          </w:tcPr>
          <w:p w:rsidR="00680035" w:rsidRPr="00680035" w:rsidRDefault="00680035" w:rsidP="0080234F">
            <w:r w:rsidRPr="00680035">
              <w:t>WP-OP-18</w:t>
            </w:r>
          </w:p>
        </w:tc>
      </w:tr>
      <w:tr w:rsidR="00680035" w:rsidRPr="002D528B" w:rsidTr="00680035">
        <w:tc>
          <w:tcPr>
            <w:tcW w:w="653" w:type="dxa"/>
          </w:tcPr>
          <w:p w:rsidR="00680035" w:rsidRPr="00821C3C" w:rsidRDefault="00680035" w:rsidP="0080234F">
            <w:r>
              <w:t>2</w:t>
            </w:r>
            <w:r w:rsidRPr="00821C3C">
              <w:t xml:space="preserve">. </w:t>
            </w:r>
          </w:p>
        </w:tc>
        <w:tc>
          <w:tcPr>
            <w:tcW w:w="1433" w:type="dxa"/>
          </w:tcPr>
          <w:p w:rsidR="00680035" w:rsidRPr="00821C3C" w:rsidRDefault="00680035" w:rsidP="0080234F">
            <w:r>
              <w:t>3, 4, 5, 6 - latki</w:t>
            </w:r>
          </w:p>
        </w:tc>
        <w:tc>
          <w:tcPr>
            <w:tcW w:w="2043" w:type="dxa"/>
          </w:tcPr>
          <w:p w:rsidR="00680035" w:rsidRPr="00821C3C" w:rsidRDefault="00680035" w:rsidP="0080234F">
            <w:r w:rsidRPr="00821C3C">
              <w:t>Język angielski</w:t>
            </w:r>
          </w:p>
        </w:tc>
        <w:tc>
          <w:tcPr>
            <w:tcW w:w="1703" w:type="dxa"/>
          </w:tcPr>
          <w:p w:rsidR="00680035" w:rsidRPr="00821C3C" w:rsidRDefault="00680035" w:rsidP="00B00BA1">
            <w:r w:rsidRPr="00821C3C">
              <w:t>Program nauczania języka angielskiego</w:t>
            </w:r>
          </w:p>
          <w:p w:rsidR="00680035" w:rsidRPr="00821C3C" w:rsidRDefault="00680035" w:rsidP="00B00BA1">
            <w:r w:rsidRPr="00821C3C">
              <w:t>w przedszkolu</w:t>
            </w:r>
          </w:p>
        </w:tc>
        <w:tc>
          <w:tcPr>
            <w:tcW w:w="1627" w:type="dxa"/>
          </w:tcPr>
          <w:p w:rsidR="00680035" w:rsidRPr="00821C3C" w:rsidRDefault="00680035" w:rsidP="00B00BA1">
            <w:r w:rsidRPr="00821C3C">
              <w:t xml:space="preserve">Magdalena </w:t>
            </w:r>
            <w:proofErr w:type="spellStart"/>
            <w:r w:rsidRPr="00821C3C">
              <w:t>Appel</w:t>
            </w:r>
            <w:proofErr w:type="spellEnd"/>
          </w:p>
          <w:p w:rsidR="00680035" w:rsidRPr="00821C3C" w:rsidRDefault="00680035" w:rsidP="00B00BA1">
            <w:r w:rsidRPr="00821C3C">
              <w:t>Joanna Zarańska</w:t>
            </w:r>
          </w:p>
          <w:p w:rsidR="00680035" w:rsidRPr="00821C3C" w:rsidRDefault="00680035" w:rsidP="00B00BA1">
            <w:r w:rsidRPr="00821C3C">
              <w:t>Ewa Piotrowska</w:t>
            </w:r>
          </w:p>
        </w:tc>
        <w:tc>
          <w:tcPr>
            <w:tcW w:w="1603" w:type="dxa"/>
          </w:tcPr>
          <w:p w:rsidR="00680035" w:rsidRPr="00821C3C" w:rsidRDefault="00680035" w:rsidP="0080234F">
            <w:r w:rsidRPr="00821C3C">
              <w:t>JA-OP-3-4-5-6-17</w:t>
            </w:r>
          </w:p>
        </w:tc>
      </w:tr>
      <w:tr w:rsidR="00680035" w:rsidRPr="002D528B" w:rsidTr="00680035">
        <w:tc>
          <w:tcPr>
            <w:tcW w:w="653" w:type="dxa"/>
          </w:tcPr>
          <w:p w:rsidR="00680035" w:rsidRPr="00821C3C" w:rsidRDefault="00680035" w:rsidP="0080234F">
            <w:r>
              <w:t>3.</w:t>
            </w:r>
          </w:p>
        </w:tc>
        <w:tc>
          <w:tcPr>
            <w:tcW w:w="1433" w:type="dxa"/>
          </w:tcPr>
          <w:p w:rsidR="00680035" w:rsidRDefault="00680035" w:rsidP="00680035">
            <w:r>
              <w:t>3 -latki</w:t>
            </w:r>
          </w:p>
        </w:tc>
        <w:tc>
          <w:tcPr>
            <w:tcW w:w="2043" w:type="dxa"/>
          </w:tcPr>
          <w:p w:rsidR="00680035" w:rsidRDefault="00680035" w:rsidP="00680035">
            <w:r>
              <w:t>Edukacja</w:t>
            </w:r>
          </w:p>
          <w:p w:rsidR="00680035" w:rsidRPr="00821C3C" w:rsidRDefault="00680035" w:rsidP="00680035">
            <w:r>
              <w:t>przedszkolna</w:t>
            </w:r>
          </w:p>
        </w:tc>
        <w:tc>
          <w:tcPr>
            <w:tcW w:w="1703" w:type="dxa"/>
          </w:tcPr>
          <w:p w:rsidR="00680035" w:rsidRPr="00821C3C" w:rsidRDefault="00680035" w:rsidP="00B00BA1">
            <w:r>
              <w:t>Program wychowania przedszkolnego</w:t>
            </w:r>
          </w:p>
        </w:tc>
        <w:tc>
          <w:tcPr>
            <w:tcW w:w="1627" w:type="dxa"/>
          </w:tcPr>
          <w:p w:rsidR="00680035" w:rsidRDefault="00680035" w:rsidP="00B00BA1">
            <w:r w:rsidRPr="00680035">
              <w:t>W. Żaba-Żabińska</w:t>
            </w:r>
          </w:p>
          <w:p w:rsidR="00680035" w:rsidRDefault="00680035" w:rsidP="00B00BA1">
            <w:r>
              <w:t>W. Majewska</w:t>
            </w:r>
          </w:p>
          <w:p w:rsidR="00680035" w:rsidRPr="00821C3C" w:rsidRDefault="00680035" w:rsidP="00B00BA1">
            <w:r>
              <w:t xml:space="preserve">R. </w:t>
            </w:r>
            <w:proofErr w:type="spellStart"/>
            <w:r>
              <w:t>Paździo</w:t>
            </w:r>
            <w:proofErr w:type="spellEnd"/>
          </w:p>
        </w:tc>
        <w:tc>
          <w:tcPr>
            <w:tcW w:w="1603" w:type="dxa"/>
          </w:tcPr>
          <w:p w:rsidR="00680035" w:rsidRPr="00821C3C" w:rsidRDefault="00680035" w:rsidP="0080234F">
            <w:r>
              <w:t>WP-OP-21</w:t>
            </w:r>
          </w:p>
        </w:tc>
      </w:tr>
    </w:tbl>
    <w:p w:rsidR="0080234F" w:rsidRDefault="0080234F" w:rsidP="0080234F">
      <w:pPr>
        <w:rPr>
          <w:color w:val="FF0000"/>
        </w:rPr>
      </w:pPr>
    </w:p>
    <w:p w:rsidR="00E53A18" w:rsidRPr="00E53A18" w:rsidRDefault="00E53A18" w:rsidP="00E53A18">
      <w:pPr>
        <w:rPr>
          <w:b/>
        </w:rPr>
      </w:pPr>
      <w:r w:rsidRPr="00E53A18">
        <w:rPr>
          <w:b/>
        </w:rPr>
        <w:t>Programy nauczania reli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3573"/>
        <w:gridCol w:w="2272"/>
        <w:gridCol w:w="2272"/>
      </w:tblGrid>
      <w:tr w:rsidR="00E53A18" w:rsidTr="00D34C2E">
        <w:tc>
          <w:tcPr>
            <w:tcW w:w="945" w:type="dxa"/>
          </w:tcPr>
          <w:p w:rsidR="00E53A18" w:rsidRDefault="00E53A18" w:rsidP="00F5404C">
            <w:r>
              <w:t>L.p.</w:t>
            </w:r>
          </w:p>
        </w:tc>
        <w:tc>
          <w:tcPr>
            <w:tcW w:w="3573" w:type="dxa"/>
          </w:tcPr>
          <w:p w:rsidR="00E53A18" w:rsidRDefault="00E53A18" w:rsidP="00F5404C">
            <w:r>
              <w:t xml:space="preserve"> Numer i data </w:t>
            </w:r>
          </w:p>
          <w:p w:rsidR="00E53A18" w:rsidRDefault="00E53A18" w:rsidP="00F5404C">
            <w:r>
              <w:t>dopuszczenia</w:t>
            </w:r>
          </w:p>
          <w:p w:rsidR="00E53A18" w:rsidRDefault="00E53A18" w:rsidP="00F5404C"/>
        </w:tc>
        <w:tc>
          <w:tcPr>
            <w:tcW w:w="2272" w:type="dxa"/>
          </w:tcPr>
          <w:p w:rsidR="00E53A18" w:rsidRDefault="00E53A18" w:rsidP="00F5404C">
            <w:r>
              <w:t>Tytuł programu</w:t>
            </w:r>
          </w:p>
        </w:tc>
        <w:tc>
          <w:tcPr>
            <w:tcW w:w="2272" w:type="dxa"/>
          </w:tcPr>
          <w:p w:rsidR="00E53A18" w:rsidRDefault="00E53A18" w:rsidP="00F5404C">
            <w:r>
              <w:t>Autor</w:t>
            </w:r>
          </w:p>
        </w:tc>
      </w:tr>
      <w:tr w:rsidR="00E53A18" w:rsidTr="00D34C2E">
        <w:tc>
          <w:tcPr>
            <w:tcW w:w="9062" w:type="dxa"/>
            <w:gridSpan w:val="4"/>
          </w:tcPr>
          <w:p w:rsidR="00E53A18" w:rsidRDefault="00E53A18" w:rsidP="00F5404C">
            <w:r>
              <w:t>pięciolatki</w:t>
            </w:r>
          </w:p>
        </w:tc>
      </w:tr>
      <w:tr w:rsidR="00E53A18" w:rsidTr="00D34C2E">
        <w:tc>
          <w:tcPr>
            <w:tcW w:w="945" w:type="dxa"/>
          </w:tcPr>
          <w:p w:rsidR="00E53A18" w:rsidRDefault="00E53A18" w:rsidP="00F5404C">
            <w:r>
              <w:t>1</w:t>
            </w:r>
          </w:p>
        </w:tc>
        <w:tc>
          <w:tcPr>
            <w:tcW w:w="3573" w:type="dxa"/>
          </w:tcPr>
          <w:p w:rsidR="00E53A18" w:rsidRDefault="00E53A18" w:rsidP="00F5404C">
            <w:r>
              <w:t>AZ-0-01/10</w:t>
            </w:r>
            <w:r>
              <w:br/>
              <w:t>9 VI 2010</w:t>
            </w:r>
          </w:p>
        </w:tc>
        <w:tc>
          <w:tcPr>
            <w:tcW w:w="2272" w:type="dxa"/>
          </w:tcPr>
          <w:p w:rsidR="00E53A18" w:rsidRDefault="00E53A18" w:rsidP="00F5404C">
            <w:r>
              <w:t>Kochamy dobrego Boga</w:t>
            </w:r>
          </w:p>
        </w:tc>
        <w:tc>
          <w:tcPr>
            <w:tcW w:w="2272" w:type="dxa"/>
          </w:tcPr>
          <w:p w:rsidR="00E53A18" w:rsidRDefault="00E53A18" w:rsidP="00F5404C">
            <w:r>
              <w:t>Komisja Wychowania Katolickiego KEP</w:t>
            </w:r>
          </w:p>
        </w:tc>
      </w:tr>
      <w:tr w:rsidR="00E53A18" w:rsidTr="00D34C2E">
        <w:tc>
          <w:tcPr>
            <w:tcW w:w="9062" w:type="dxa"/>
            <w:gridSpan w:val="4"/>
          </w:tcPr>
          <w:p w:rsidR="00E53A18" w:rsidRDefault="00E53A18" w:rsidP="00F5404C">
            <w:r>
              <w:t>sześciolatki</w:t>
            </w:r>
          </w:p>
        </w:tc>
      </w:tr>
      <w:tr w:rsidR="00E53A18" w:rsidTr="00D34C2E">
        <w:tc>
          <w:tcPr>
            <w:tcW w:w="945" w:type="dxa"/>
          </w:tcPr>
          <w:p w:rsidR="00E53A18" w:rsidRDefault="00E53A18" w:rsidP="00F5404C">
            <w:r>
              <w:t>2</w:t>
            </w:r>
          </w:p>
        </w:tc>
        <w:tc>
          <w:tcPr>
            <w:tcW w:w="3573" w:type="dxa"/>
          </w:tcPr>
          <w:p w:rsidR="00E53A18" w:rsidRDefault="00E53A18" w:rsidP="00F5404C">
            <w:r>
              <w:t>AZ-0-01/20</w:t>
            </w:r>
            <w:r>
              <w:br/>
              <w:t>28.01.2020</w:t>
            </w:r>
          </w:p>
        </w:tc>
        <w:tc>
          <w:tcPr>
            <w:tcW w:w="2272" w:type="dxa"/>
          </w:tcPr>
          <w:p w:rsidR="00E53A18" w:rsidRDefault="00E53A18" w:rsidP="00F5404C">
            <w:r>
              <w:t>TAK dla Jezusa</w:t>
            </w:r>
          </w:p>
        </w:tc>
        <w:tc>
          <w:tcPr>
            <w:tcW w:w="2272" w:type="dxa"/>
          </w:tcPr>
          <w:p w:rsidR="00E53A18" w:rsidRDefault="00E53A18" w:rsidP="00F5404C">
            <w:r>
              <w:t xml:space="preserve">ks. K. </w:t>
            </w:r>
            <w:proofErr w:type="spellStart"/>
            <w:r>
              <w:t>Zegan</w:t>
            </w:r>
            <w:proofErr w:type="spellEnd"/>
            <w:r>
              <w:t xml:space="preserve">,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</w:tc>
      </w:tr>
      <w:tr w:rsidR="00E53A18" w:rsidTr="00D34C2E">
        <w:tc>
          <w:tcPr>
            <w:tcW w:w="9062" w:type="dxa"/>
            <w:gridSpan w:val="4"/>
          </w:tcPr>
          <w:p w:rsidR="00E53A18" w:rsidRDefault="00D34C2E" w:rsidP="00F5404C">
            <w:r>
              <w:t>Klasy 1-4</w:t>
            </w:r>
          </w:p>
        </w:tc>
      </w:tr>
      <w:tr w:rsidR="00E53A18" w:rsidTr="00D34C2E">
        <w:tc>
          <w:tcPr>
            <w:tcW w:w="945" w:type="dxa"/>
          </w:tcPr>
          <w:p w:rsidR="00E53A18" w:rsidRDefault="00E53A18" w:rsidP="00F5404C">
            <w:r>
              <w:t>3</w:t>
            </w:r>
          </w:p>
        </w:tc>
        <w:tc>
          <w:tcPr>
            <w:tcW w:w="3573" w:type="dxa"/>
          </w:tcPr>
          <w:p w:rsidR="00E53A18" w:rsidRDefault="00E53A18" w:rsidP="00F5404C">
            <w:r>
              <w:t>AZ-1-01/18</w:t>
            </w:r>
            <w:r>
              <w:br/>
              <w:t>19 IX 2018</w:t>
            </w:r>
          </w:p>
        </w:tc>
        <w:tc>
          <w:tcPr>
            <w:tcW w:w="2272" w:type="dxa"/>
          </w:tcPr>
          <w:p w:rsidR="00E53A18" w:rsidRDefault="00E53A18" w:rsidP="00F5404C">
            <w:r>
              <w:t>Zaproszeni na ucztę z Jezusem</w:t>
            </w:r>
          </w:p>
        </w:tc>
        <w:tc>
          <w:tcPr>
            <w:tcW w:w="2272" w:type="dxa"/>
          </w:tcPr>
          <w:p w:rsidR="00E53A18" w:rsidRDefault="00E53A18" w:rsidP="00F5404C">
            <w:r>
              <w:t>Komisja Wychowania Katolickiego KEP</w:t>
            </w:r>
          </w:p>
        </w:tc>
      </w:tr>
      <w:tr w:rsidR="00E53A18" w:rsidTr="00D34C2E">
        <w:tc>
          <w:tcPr>
            <w:tcW w:w="9062" w:type="dxa"/>
            <w:gridSpan w:val="4"/>
          </w:tcPr>
          <w:p w:rsidR="00E53A18" w:rsidRDefault="00D34C2E" w:rsidP="00F5404C">
            <w:r>
              <w:t>Klasy 5-8</w:t>
            </w:r>
          </w:p>
        </w:tc>
      </w:tr>
      <w:tr w:rsidR="00E53A18" w:rsidTr="00D34C2E">
        <w:tc>
          <w:tcPr>
            <w:tcW w:w="945" w:type="dxa"/>
          </w:tcPr>
          <w:p w:rsidR="00E53A18" w:rsidRDefault="00D34C2E" w:rsidP="00F5404C">
            <w:r>
              <w:t>4</w:t>
            </w:r>
          </w:p>
        </w:tc>
        <w:tc>
          <w:tcPr>
            <w:tcW w:w="3573" w:type="dxa"/>
          </w:tcPr>
          <w:p w:rsidR="00E53A18" w:rsidRDefault="00E53A18" w:rsidP="00F5404C">
            <w:r>
              <w:t>AZ-2-02/20 </w:t>
            </w:r>
            <w:r>
              <w:br/>
              <w:t>11 V 2020</w:t>
            </w:r>
          </w:p>
        </w:tc>
        <w:tc>
          <w:tcPr>
            <w:tcW w:w="2272" w:type="dxa"/>
          </w:tcPr>
          <w:p w:rsidR="00E53A18" w:rsidRDefault="00E53A18" w:rsidP="00F5404C">
            <w:r>
              <w:t>Przez prawdę, piękno i dobro zdobywamy świętość</w:t>
            </w:r>
          </w:p>
        </w:tc>
        <w:tc>
          <w:tcPr>
            <w:tcW w:w="2272" w:type="dxa"/>
          </w:tcPr>
          <w:p w:rsidR="00E53A18" w:rsidRDefault="00E53A18" w:rsidP="00F5404C">
            <w:r>
              <w:t xml:space="preserve">ks. K. Mielnicki, E. </w:t>
            </w:r>
            <w:proofErr w:type="spellStart"/>
            <w:r>
              <w:t>Kondrak</w:t>
            </w:r>
            <w:proofErr w:type="spellEnd"/>
          </w:p>
        </w:tc>
      </w:tr>
    </w:tbl>
    <w:p w:rsidR="00E53A18" w:rsidRDefault="00E53A18" w:rsidP="00E53A18"/>
    <w:p w:rsidR="00E53A18" w:rsidRDefault="00E53A18" w:rsidP="00E53A18"/>
    <w:p w:rsidR="00680035" w:rsidRPr="002D528B" w:rsidRDefault="00680035" w:rsidP="0080234F">
      <w:pPr>
        <w:rPr>
          <w:color w:val="FF0000"/>
        </w:rPr>
      </w:pPr>
    </w:p>
    <w:sectPr w:rsidR="00680035" w:rsidRPr="002D528B" w:rsidSect="00965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2D"/>
    <w:rsid w:val="00076E28"/>
    <w:rsid w:val="001170E2"/>
    <w:rsid w:val="001906A0"/>
    <w:rsid w:val="001B0189"/>
    <w:rsid w:val="001B6048"/>
    <w:rsid w:val="002313A3"/>
    <w:rsid w:val="00254C45"/>
    <w:rsid w:val="002A17B5"/>
    <w:rsid w:val="002D1496"/>
    <w:rsid w:val="002D528B"/>
    <w:rsid w:val="00340028"/>
    <w:rsid w:val="0038724B"/>
    <w:rsid w:val="003B4A7C"/>
    <w:rsid w:val="003F339B"/>
    <w:rsid w:val="00455A11"/>
    <w:rsid w:val="004624A2"/>
    <w:rsid w:val="00557645"/>
    <w:rsid w:val="00606BEA"/>
    <w:rsid w:val="00614F6F"/>
    <w:rsid w:val="0063212F"/>
    <w:rsid w:val="00645C17"/>
    <w:rsid w:val="00661C9A"/>
    <w:rsid w:val="00680035"/>
    <w:rsid w:val="00690170"/>
    <w:rsid w:val="006A0A58"/>
    <w:rsid w:val="006A756B"/>
    <w:rsid w:val="00754AE6"/>
    <w:rsid w:val="00773C5F"/>
    <w:rsid w:val="0080234F"/>
    <w:rsid w:val="00821C3C"/>
    <w:rsid w:val="00861078"/>
    <w:rsid w:val="008D100D"/>
    <w:rsid w:val="00907AF1"/>
    <w:rsid w:val="00965BAB"/>
    <w:rsid w:val="0097447A"/>
    <w:rsid w:val="009F63B9"/>
    <w:rsid w:val="00A2332D"/>
    <w:rsid w:val="00AE0BB3"/>
    <w:rsid w:val="00B00BA1"/>
    <w:rsid w:val="00B0395B"/>
    <w:rsid w:val="00B8708D"/>
    <w:rsid w:val="00B91A82"/>
    <w:rsid w:val="00C21CB3"/>
    <w:rsid w:val="00C73721"/>
    <w:rsid w:val="00C73977"/>
    <w:rsid w:val="00C9715B"/>
    <w:rsid w:val="00C9775B"/>
    <w:rsid w:val="00CA0812"/>
    <w:rsid w:val="00CE1AF2"/>
    <w:rsid w:val="00D05BDF"/>
    <w:rsid w:val="00D34C2E"/>
    <w:rsid w:val="00D7165B"/>
    <w:rsid w:val="00DF7D92"/>
    <w:rsid w:val="00E12C3C"/>
    <w:rsid w:val="00E4079F"/>
    <w:rsid w:val="00E53A18"/>
    <w:rsid w:val="00E6335C"/>
    <w:rsid w:val="00EF0A6D"/>
    <w:rsid w:val="00F5404C"/>
    <w:rsid w:val="00FB3FF6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FB92"/>
  <w15:docId w15:val="{A0F7DDAC-C536-473E-B341-2D7F296E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646E-7E19-4F5B-B31E-4D56B1F0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cp:lastPrinted>2023-08-31T09:05:00Z</cp:lastPrinted>
  <dcterms:created xsi:type="dcterms:W3CDTF">2023-08-31T03:49:00Z</dcterms:created>
  <dcterms:modified xsi:type="dcterms:W3CDTF">2023-08-31T10:48:00Z</dcterms:modified>
</cp:coreProperties>
</file>